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88AE2" w14:textId="77777777" w:rsidR="00156567" w:rsidRDefault="00156567" w:rsidP="00BF4418">
      <w:pPr>
        <w:pStyle w:val="Title"/>
        <w:jc w:val="center"/>
        <w:rPr>
          <w:b/>
          <w:sz w:val="40"/>
          <w:u w:val="single"/>
        </w:rPr>
      </w:pPr>
    </w:p>
    <w:p w14:paraId="5FE8EA62" w14:textId="48ABA908" w:rsidR="00156567" w:rsidRDefault="00156567" w:rsidP="00156567">
      <w:pPr>
        <w:jc w:val="center"/>
        <w:rPr>
          <w:bCs/>
          <w:sz w:val="40"/>
          <w:u w:val="single"/>
        </w:rPr>
      </w:pPr>
      <w:r>
        <w:rPr>
          <w:bCs/>
          <w:sz w:val="40"/>
          <w:u w:val="single"/>
        </w:rPr>
        <w:t>Year 9 Spanish</w:t>
      </w:r>
    </w:p>
    <w:p w14:paraId="05749AF4" w14:textId="77777777" w:rsidR="00156567" w:rsidRPr="00156567" w:rsidRDefault="00156567" w:rsidP="00156567">
      <w:pPr>
        <w:jc w:val="center"/>
        <w:rPr>
          <w:bCs/>
          <w:sz w:val="40"/>
          <w:u w:val="single"/>
        </w:rPr>
      </w:pPr>
      <w:r w:rsidRPr="00156567">
        <w:rPr>
          <w:bCs/>
          <w:sz w:val="40"/>
          <w:u w:val="single"/>
        </w:rPr>
        <w:t>Week 2</w:t>
      </w:r>
    </w:p>
    <w:p w14:paraId="656944F3" w14:textId="3D15CCD7" w:rsidR="00156567" w:rsidRPr="00CF5513" w:rsidRDefault="00156567" w:rsidP="00156567">
      <w:pPr>
        <w:jc w:val="center"/>
        <w:rPr>
          <w:bCs/>
          <w:sz w:val="40"/>
          <w:u w:val="single"/>
          <w:lang w:val="fr-FR"/>
        </w:rPr>
      </w:pPr>
      <w:r w:rsidRPr="00CF5513">
        <w:rPr>
          <w:bCs/>
          <w:sz w:val="40"/>
          <w:u w:val="single"/>
          <w:lang w:val="fr-FR"/>
        </w:rPr>
        <w:t>Lesson 2: Transport</w:t>
      </w:r>
      <w:r w:rsidR="00CF5513" w:rsidRPr="00CF5513">
        <w:rPr>
          <w:bCs/>
          <w:sz w:val="40"/>
          <w:u w:val="single"/>
          <w:lang w:val="fr-FR"/>
        </w:rPr>
        <w:t xml:space="preserve"> (pages 2-5)</w:t>
      </w:r>
    </w:p>
    <w:p w14:paraId="128714F8" w14:textId="460D80B8" w:rsidR="00156567" w:rsidRPr="00CF5513" w:rsidRDefault="00156567" w:rsidP="00156567">
      <w:pPr>
        <w:jc w:val="center"/>
        <w:rPr>
          <w:bCs/>
          <w:sz w:val="40"/>
          <w:u w:val="single"/>
          <w:lang w:val="fr-FR"/>
        </w:rPr>
      </w:pPr>
      <w:r w:rsidRPr="00CF5513">
        <w:rPr>
          <w:bCs/>
          <w:sz w:val="40"/>
          <w:u w:val="single"/>
          <w:lang w:val="fr-FR"/>
        </w:rPr>
        <w:t>Lesson 3: Accommodation</w:t>
      </w:r>
      <w:r w:rsidR="00CF5513" w:rsidRPr="00CF5513">
        <w:rPr>
          <w:bCs/>
          <w:sz w:val="40"/>
          <w:u w:val="single"/>
          <w:lang w:val="fr-FR"/>
        </w:rPr>
        <w:t xml:space="preserve"> (</w:t>
      </w:r>
      <w:r w:rsidR="00CF5513">
        <w:rPr>
          <w:bCs/>
          <w:sz w:val="40"/>
          <w:u w:val="single"/>
          <w:lang w:val="fr-FR"/>
        </w:rPr>
        <w:t>pages 6-7)</w:t>
      </w:r>
    </w:p>
    <w:p w14:paraId="633C16C7" w14:textId="447B8693" w:rsidR="00156567" w:rsidRPr="00CF5513" w:rsidRDefault="00156567" w:rsidP="00156567">
      <w:pPr>
        <w:jc w:val="center"/>
        <w:rPr>
          <w:bCs/>
          <w:sz w:val="40"/>
          <w:u w:val="single"/>
          <w:lang w:val="fr-FR"/>
        </w:rPr>
      </w:pPr>
      <w:r w:rsidRPr="00CF5513">
        <w:rPr>
          <w:bCs/>
          <w:sz w:val="40"/>
          <w:u w:val="single"/>
          <w:lang w:val="fr-FR"/>
        </w:rPr>
        <w:t xml:space="preserve">Lesson 4: </w:t>
      </w:r>
      <w:r w:rsidR="009C2428" w:rsidRPr="00CF5513">
        <w:rPr>
          <w:bCs/>
          <w:sz w:val="40"/>
          <w:u w:val="single"/>
          <w:lang w:val="fr-FR"/>
        </w:rPr>
        <w:t>Opinions</w:t>
      </w:r>
      <w:r w:rsidR="00CF5513">
        <w:rPr>
          <w:bCs/>
          <w:sz w:val="40"/>
          <w:u w:val="single"/>
          <w:lang w:val="fr-FR"/>
        </w:rPr>
        <w:t xml:space="preserve"> (pages 8-10)</w:t>
      </w:r>
      <w:bookmarkStart w:id="0" w:name="_GoBack"/>
      <w:bookmarkEnd w:id="0"/>
    </w:p>
    <w:p w14:paraId="2D33FC9C" w14:textId="3E6EAACA" w:rsidR="00156567" w:rsidRPr="00CF5513" w:rsidRDefault="00156567">
      <w:pPr>
        <w:rPr>
          <w:bCs/>
          <w:sz w:val="40"/>
          <w:u w:val="single"/>
          <w:lang w:val="fr-FR"/>
        </w:rPr>
      </w:pPr>
      <w:r w:rsidRPr="00CF5513">
        <w:rPr>
          <w:bCs/>
          <w:sz w:val="40"/>
          <w:u w:val="single"/>
          <w:lang w:val="fr-FR"/>
        </w:rPr>
        <w:br w:type="page"/>
      </w:r>
    </w:p>
    <w:p w14:paraId="3BB67117" w14:textId="48FBAD0F" w:rsidR="005E1AA5" w:rsidRPr="00BF4418" w:rsidRDefault="003D46AB" w:rsidP="00156567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Lesson 2: Transport</w:t>
      </w:r>
    </w:p>
    <w:p w14:paraId="5B0F88E9" w14:textId="40423B4E" w:rsidR="000F0D68" w:rsidRDefault="0008516A" w:rsidP="0008516A">
      <w:pPr>
        <w:pStyle w:val="Heading1"/>
      </w:pPr>
      <w:bookmarkStart w:id="1" w:name="_Toc43370529"/>
      <w:r>
        <w:t>Do Now</w:t>
      </w:r>
      <w:bookmarkEnd w:id="1"/>
      <w:r w:rsidR="00641BD7">
        <w:t xml:space="preserve">  </w:t>
      </w:r>
    </w:p>
    <w:p w14:paraId="048C79E3" w14:textId="5BD93F37" w:rsidR="00DC76FB" w:rsidRPr="001B3031" w:rsidRDefault="009C2428" w:rsidP="000F0D68">
      <w:pPr>
        <w:rPr>
          <w:b/>
          <w:color w:val="FF0000"/>
        </w:rPr>
      </w:pPr>
      <w:r>
        <w:rPr>
          <w:b/>
          <w:color w:val="FF0000"/>
        </w:rPr>
        <w:t>Traduce al inglé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3623"/>
        <w:gridCol w:w="4622"/>
      </w:tblGrid>
      <w:tr w:rsidR="00063862" w14:paraId="75031FBD" w14:textId="77777777" w:rsidTr="00063862">
        <w:trPr>
          <w:trHeight w:val="256"/>
        </w:trPr>
        <w:tc>
          <w:tcPr>
            <w:tcW w:w="755" w:type="dxa"/>
          </w:tcPr>
          <w:p w14:paraId="1B6BD824" w14:textId="77777777" w:rsidR="00063862" w:rsidRPr="00387E26" w:rsidRDefault="00063862" w:rsidP="009002A0">
            <w:pPr>
              <w:rPr>
                <w:b/>
                <w:bCs/>
              </w:rPr>
            </w:pPr>
          </w:p>
        </w:tc>
        <w:tc>
          <w:tcPr>
            <w:tcW w:w="3623" w:type="dxa"/>
          </w:tcPr>
          <w:p w14:paraId="1988C1E0" w14:textId="2EB4F243" w:rsidR="00063862" w:rsidRPr="009002A0" w:rsidRDefault="00063862" w:rsidP="009002A0">
            <w:pPr>
              <w:rPr>
                <w:b/>
              </w:rPr>
            </w:pPr>
            <w:r>
              <w:rPr>
                <w:b/>
              </w:rPr>
              <w:t>Espa</w:t>
            </w:r>
            <w:r w:rsidRPr="00387E26">
              <w:rPr>
                <w:b/>
                <w:bCs/>
              </w:rPr>
              <w:t>ñ</w:t>
            </w:r>
            <w:r>
              <w:rPr>
                <w:b/>
                <w:bCs/>
              </w:rPr>
              <w:t>ol</w:t>
            </w:r>
          </w:p>
        </w:tc>
        <w:tc>
          <w:tcPr>
            <w:tcW w:w="4622" w:type="dxa"/>
          </w:tcPr>
          <w:p w14:paraId="2E827F86" w14:textId="0623CFA0" w:rsidR="00063862" w:rsidRPr="009002A0" w:rsidRDefault="00063862" w:rsidP="00BF5A5D">
            <w:pPr>
              <w:jc w:val="center"/>
              <w:rPr>
                <w:b/>
              </w:rPr>
            </w:pPr>
            <w:r w:rsidRPr="00004693">
              <w:rPr>
                <w:b/>
              </w:rPr>
              <w:t>English</w:t>
            </w:r>
          </w:p>
        </w:tc>
      </w:tr>
      <w:tr w:rsidR="00063862" w:rsidRPr="008C0742" w14:paraId="186AF3B4" w14:textId="77777777" w:rsidTr="00063862">
        <w:trPr>
          <w:trHeight w:val="1587"/>
        </w:trPr>
        <w:tc>
          <w:tcPr>
            <w:tcW w:w="755" w:type="dxa"/>
            <w:shd w:val="clear" w:color="auto" w:fill="A8D08D" w:themeFill="accent6" w:themeFillTint="99"/>
          </w:tcPr>
          <w:p w14:paraId="7066325D" w14:textId="2515CC0D" w:rsidR="00063862" w:rsidRDefault="00063862" w:rsidP="004B4DC7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3623" w:type="dxa"/>
            <w:shd w:val="clear" w:color="auto" w:fill="A8D08D" w:themeFill="accent6" w:themeFillTint="99"/>
          </w:tcPr>
          <w:p w14:paraId="362D5CD5" w14:textId="77777777" w:rsidR="00063862" w:rsidRPr="00156567" w:rsidRDefault="00063862" w:rsidP="00004693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55ED8D8" w14:textId="204AA59A" w:rsidR="00063862" w:rsidRPr="00156567" w:rsidRDefault="00063862" w:rsidP="00063862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156567">
              <w:rPr>
                <w:rFonts w:ascii="Comic Sans MS" w:hAnsi="Comic Sans MS"/>
                <w:sz w:val="24"/>
                <w:szCs w:val="24"/>
                <w:lang w:val="es-ES"/>
              </w:rPr>
              <w:t>¿Dónde vas normalmente de vacaciones?</w:t>
            </w:r>
          </w:p>
          <w:p w14:paraId="13E58528" w14:textId="010419CF" w:rsidR="00063862" w:rsidRPr="00156567" w:rsidRDefault="00063862" w:rsidP="00063862">
            <w:pPr>
              <w:rPr>
                <w:rFonts w:ascii="Comic Sans MS" w:hAnsi="Comic Sans MS"/>
                <w:sz w:val="24"/>
                <w:szCs w:val="24"/>
                <w:lang w:val="es-ES"/>
              </w:rPr>
            </w:pPr>
            <w:r w:rsidRPr="00156567">
              <w:rPr>
                <w:rFonts w:ascii="Comic Sans MS" w:hAnsi="Comic Sans MS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622" w:type="dxa"/>
            <w:shd w:val="clear" w:color="auto" w:fill="A8D08D" w:themeFill="accent6" w:themeFillTint="99"/>
          </w:tcPr>
          <w:p w14:paraId="67320DCB" w14:textId="70D0BF87" w:rsidR="00063862" w:rsidRPr="00156567" w:rsidRDefault="00063862" w:rsidP="000F0D68">
            <w:pPr>
              <w:rPr>
                <w:lang w:val="es-ES"/>
              </w:rPr>
            </w:pPr>
          </w:p>
        </w:tc>
      </w:tr>
      <w:tr w:rsidR="00063862" w14:paraId="45DD09AF" w14:textId="77777777" w:rsidTr="00063862">
        <w:trPr>
          <w:trHeight w:val="1283"/>
        </w:trPr>
        <w:tc>
          <w:tcPr>
            <w:tcW w:w="755" w:type="dxa"/>
            <w:shd w:val="clear" w:color="auto" w:fill="FFD966" w:themeFill="accent4" w:themeFillTint="99"/>
          </w:tcPr>
          <w:p w14:paraId="74777269" w14:textId="4E3352E9" w:rsidR="00063862" w:rsidRDefault="00063862" w:rsidP="004B4DC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3" w:type="dxa"/>
            <w:shd w:val="clear" w:color="auto" w:fill="FFD966" w:themeFill="accent4" w:themeFillTint="99"/>
          </w:tcPr>
          <w:p w14:paraId="38D6746D" w14:textId="77777777" w:rsidR="00063862" w:rsidRDefault="00063862" w:rsidP="004B4DC7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241B033" w14:textId="4B09C3F1" w:rsidR="00063862" w:rsidRDefault="00063862" w:rsidP="004B4DC7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oy de vacaciones a Inglaterra</w:t>
            </w:r>
          </w:p>
          <w:p w14:paraId="5A13F7D6" w14:textId="02D075BE" w:rsidR="00063862" w:rsidRPr="00004693" w:rsidRDefault="00063862" w:rsidP="004B4DC7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D966" w:themeFill="accent4" w:themeFillTint="99"/>
          </w:tcPr>
          <w:p w14:paraId="4B17B677" w14:textId="77777777" w:rsidR="00063862" w:rsidRPr="00BF5A5D" w:rsidRDefault="00063862" w:rsidP="000F0D68"/>
        </w:tc>
      </w:tr>
      <w:tr w:rsidR="00063862" w14:paraId="45189E59" w14:textId="77777777" w:rsidTr="00063862">
        <w:trPr>
          <w:trHeight w:val="1266"/>
        </w:trPr>
        <w:tc>
          <w:tcPr>
            <w:tcW w:w="755" w:type="dxa"/>
            <w:shd w:val="clear" w:color="auto" w:fill="FFD966" w:themeFill="accent4" w:themeFillTint="99"/>
          </w:tcPr>
          <w:p w14:paraId="65F226D6" w14:textId="1C57C7CC" w:rsidR="00063862" w:rsidRDefault="00063862" w:rsidP="004B4DC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3" w:type="dxa"/>
            <w:shd w:val="clear" w:color="auto" w:fill="FFD966" w:themeFill="accent4" w:themeFillTint="99"/>
          </w:tcPr>
          <w:p w14:paraId="75B89567" w14:textId="77777777" w:rsidR="00063862" w:rsidRDefault="00063862" w:rsidP="00004693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7B3FBE6" w14:textId="7D58050F" w:rsidR="00063862" w:rsidRDefault="00063862" w:rsidP="00004693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an de vacaciones a Irlanda</w:t>
            </w:r>
          </w:p>
          <w:p w14:paraId="1E29386D" w14:textId="6D48AA23" w:rsidR="00063862" w:rsidRPr="00004693" w:rsidRDefault="00063862" w:rsidP="00004693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4622" w:type="dxa"/>
            <w:shd w:val="clear" w:color="auto" w:fill="FFD966" w:themeFill="accent4" w:themeFillTint="99"/>
          </w:tcPr>
          <w:p w14:paraId="2E6673E2" w14:textId="77777777" w:rsidR="00063862" w:rsidRPr="00BF5A5D" w:rsidRDefault="00063862" w:rsidP="000F0D68"/>
        </w:tc>
      </w:tr>
      <w:tr w:rsidR="00063862" w:rsidRPr="008C0742" w14:paraId="4A10DA24" w14:textId="77777777" w:rsidTr="00063862">
        <w:trPr>
          <w:trHeight w:val="1587"/>
        </w:trPr>
        <w:tc>
          <w:tcPr>
            <w:tcW w:w="755" w:type="dxa"/>
            <w:shd w:val="clear" w:color="auto" w:fill="C9C9C9" w:themeFill="accent3" w:themeFillTint="99"/>
          </w:tcPr>
          <w:p w14:paraId="51B7ECF6" w14:textId="653B6B1C" w:rsidR="00063862" w:rsidRDefault="00063862" w:rsidP="004B4DC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3" w:type="dxa"/>
            <w:shd w:val="clear" w:color="auto" w:fill="C9C9C9" w:themeFill="accent3" w:themeFillTint="99"/>
          </w:tcPr>
          <w:p w14:paraId="06D4E98C" w14:textId="77777777" w:rsidR="00063862" w:rsidRPr="00156567" w:rsidRDefault="00063862" w:rsidP="004B4DC7">
            <w:pPr>
              <w:jc w:val="both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</w:p>
          <w:p w14:paraId="77E8562A" w14:textId="7F2B1286" w:rsidR="00063862" w:rsidRPr="00156567" w:rsidRDefault="00063862" w:rsidP="004B4DC7">
            <w:pPr>
              <w:jc w:val="both"/>
              <w:rPr>
                <w:rFonts w:ascii="Comic Sans MS" w:hAnsi="Comic Sans MS"/>
                <w:bCs/>
                <w:sz w:val="24"/>
                <w:szCs w:val="24"/>
                <w:lang w:val="es-ES"/>
              </w:rPr>
            </w:pPr>
            <w:r w:rsidRPr="00156567">
              <w:rPr>
                <w:rFonts w:ascii="Comic Sans MS" w:hAnsi="Comic Sans MS"/>
                <w:bCs/>
                <w:sz w:val="24"/>
                <w:szCs w:val="24"/>
                <w:lang w:val="es-ES"/>
              </w:rPr>
              <w:t>Vamos de vacaciones a Nueva York en América del Norte</w:t>
            </w:r>
          </w:p>
        </w:tc>
        <w:tc>
          <w:tcPr>
            <w:tcW w:w="4622" w:type="dxa"/>
            <w:shd w:val="clear" w:color="auto" w:fill="C9C9C9" w:themeFill="accent3" w:themeFillTint="99"/>
          </w:tcPr>
          <w:p w14:paraId="438C4FA5" w14:textId="5EC333D6" w:rsidR="00063862" w:rsidRPr="00156567" w:rsidRDefault="00063862" w:rsidP="000F0D68">
            <w:pPr>
              <w:rPr>
                <w:lang w:val="es-ES"/>
              </w:rPr>
            </w:pPr>
          </w:p>
          <w:p w14:paraId="273E8843" w14:textId="67DDD048" w:rsidR="00063862" w:rsidRPr="00156567" w:rsidRDefault="00063862" w:rsidP="000F0D68">
            <w:pPr>
              <w:rPr>
                <w:lang w:val="es-ES"/>
              </w:rPr>
            </w:pPr>
          </w:p>
        </w:tc>
      </w:tr>
    </w:tbl>
    <w:p w14:paraId="73F24DA8" w14:textId="0E47D4A5" w:rsidR="00BF5A5D" w:rsidRPr="00156567" w:rsidRDefault="00BF5A5D" w:rsidP="000F0D68">
      <w:pPr>
        <w:rPr>
          <w:b/>
          <w:color w:val="FF0000"/>
          <w:lang w:val="es-ES"/>
        </w:rPr>
      </w:pPr>
    </w:p>
    <w:p w14:paraId="4FDDC228" w14:textId="23370D06" w:rsidR="0008516A" w:rsidRDefault="00BF5A5D" w:rsidP="0008516A">
      <w:pPr>
        <w:pStyle w:val="Heading1"/>
      </w:pPr>
      <w:bookmarkStart w:id="2" w:name="_Toc43370530"/>
      <w:r>
        <w:t>A</w:t>
      </w:r>
      <w:r w:rsidR="0008516A">
        <w:t>ctivi</w:t>
      </w:r>
      <w:r w:rsidR="009C2428">
        <w:t>dad</w:t>
      </w:r>
      <w:r w:rsidR="00B82A63">
        <w:t xml:space="preserve"> 1</w:t>
      </w:r>
      <w:bookmarkEnd w:id="2"/>
    </w:p>
    <w:p w14:paraId="29C1239F" w14:textId="3F99BCD6" w:rsidR="001B3031" w:rsidRPr="009C2428" w:rsidRDefault="009C2428" w:rsidP="009C2428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 w:rsidRPr="009C2428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Enlace la frase con la imagen. </w:t>
      </w:r>
      <w:r w:rsidRPr="00FF650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Match the phrase with the image in the table below.</w:t>
      </w:r>
      <w:r w:rsidR="00063862" w:rsidRPr="009C2428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 </w:t>
      </w:r>
    </w:p>
    <w:p w14:paraId="1D36A290" w14:textId="3AE1B0B8" w:rsidR="00387E26" w:rsidRPr="009C2428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F455DBA" w14:textId="499B8B03" w:rsidR="00387E26" w:rsidRDefault="00004693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 w:rsidRPr="00004693">
        <w:rPr>
          <w:rFonts w:ascii="Calibri" w:eastAsia="Times New Roman" w:hAnsi="Calibri" w:cs="Calibri"/>
          <w:b/>
          <w:bCs/>
          <w:noProof/>
          <w:color w:val="FF0000"/>
          <w:lang w:eastAsia="en-GB"/>
        </w:rPr>
        <w:drawing>
          <wp:inline distT="0" distB="0" distL="0" distR="0" wp14:anchorId="0D27A6E1" wp14:editId="0028D9C1">
            <wp:extent cx="5731510" cy="2797810"/>
            <wp:effectExtent l="0" t="0" r="254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C748" w14:textId="77777777" w:rsidR="00063862" w:rsidRDefault="00063862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2024"/>
        <w:gridCol w:w="2382"/>
      </w:tblGrid>
      <w:tr w:rsidR="006473BF" w:rsidRPr="00063862" w14:paraId="7BF8B639" w14:textId="77777777" w:rsidTr="006473BF">
        <w:trPr>
          <w:trHeight w:val="262"/>
        </w:trPr>
        <w:tc>
          <w:tcPr>
            <w:tcW w:w="228" w:type="dxa"/>
          </w:tcPr>
          <w:p w14:paraId="5BBAD58B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024" w:type="dxa"/>
          </w:tcPr>
          <w:p w14:paraId="4EB0266E" w14:textId="4E16CCC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/>
                <w:bCs/>
                <w:lang w:eastAsia="en-GB"/>
              </w:rPr>
              <w:t>Picture</w:t>
            </w:r>
          </w:p>
        </w:tc>
        <w:tc>
          <w:tcPr>
            <w:tcW w:w="2382" w:type="dxa"/>
          </w:tcPr>
          <w:p w14:paraId="56BF1796" w14:textId="7592DD90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Sentence</w:t>
            </w:r>
          </w:p>
        </w:tc>
      </w:tr>
      <w:tr w:rsidR="006473BF" w:rsidRPr="00063862" w14:paraId="3984A2A8" w14:textId="77777777" w:rsidTr="006473BF">
        <w:trPr>
          <w:trHeight w:val="248"/>
        </w:trPr>
        <w:tc>
          <w:tcPr>
            <w:tcW w:w="228" w:type="dxa"/>
          </w:tcPr>
          <w:p w14:paraId="57D6D3FF" w14:textId="20CD4D41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2024" w:type="dxa"/>
          </w:tcPr>
          <w:p w14:paraId="0F7395A8" w14:textId="299F1AE0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2382" w:type="dxa"/>
          </w:tcPr>
          <w:p w14:paraId="604105B4" w14:textId="2CEEBED6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</w:tr>
      <w:tr w:rsidR="006473BF" w:rsidRPr="00063862" w14:paraId="7170F47E" w14:textId="77777777" w:rsidTr="006473BF">
        <w:trPr>
          <w:trHeight w:val="262"/>
        </w:trPr>
        <w:tc>
          <w:tcPr>
            <w:tcW w:w="228" w:type="dxa"/>
          </w:tcPr>
          <w:p w14:paraId="120DF782" w14:textId="11036D20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2024" w:type="dxa"/>
          </w:tcPr>
          <w:p w14:paraId="3060DFD3" w14:textId="678FC88F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2382" w:type="dxa"/>
          </w:tcPr>
          <w:p w14:paraId="0F775E7F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4D2FFE81" w14:textId="77777777" w:rsidTr="006473BF">
        <w:trPr>
          <w:trHeight w:val="248"/>
        </w:trPr>
        <w:tc>
          <w:tcPr>
            <w:tcW w:w="228" w:type="dxa"/>
          </w:tcPr>
          <w:p w14:paraId="04D88F38" w14:textId="281A8F01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2024" w:type="dxa"/>
          </w:tcPr>
          <w:p w14:paraId="1560751F" w14:textId="3CDCFCBC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2382" w:type="dxa"/>
          </w:tcPr>
          <w:p w14:paraId="3079D6BE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7F68763C" w14:textId="77777777" w:rsidTr="006473BF">
        <w:trPr>
          <w:trHeight w:val="262"/>
        </w:trPr>
        <w:tc>
          <w:tcPr>
            <w:tcW w:w="228" w:type="dxa"/>
          </w:tcPr>
          <w:p w14:paraId="7225FF9E" w14:textId="69B49560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2024" w:type="dxa"/>
          </w:tcPr>
          <w:p w14:paraId="45437FA4" w14:textId="02FAFF6F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2382" w:type="dxa"/>
          </w:tcPr>
          <w:p w14:paraId="49849C2E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573317BA" w14:textId="77777777" w:rsidTr="006473BF">
        <w:trPr>
          <w:trHeight w:val="248"/>
        </w:trPr>
        <w:tc>
          <w:tcPr>
            <w:tcW w:w="228" w:type="dxa"/>
          </w:tcPr>
          <w:p w14:paraId="534EF9E2" w14:textId="624E98C0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2024" w:type="dxa"/>
          </w:tcPr>
          <w:p w14:paraId="658CE0B8" w14:textId="36CC3661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2382" w:type="dxa"/>
          </w:tcPr>
          <w:p w14:paraId="6895D5AC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38BFC6D9" w14:textId="77777777" w:rsidTr="006473BF">
        <w:trPr>
          <w:trHeight w:val="262"/>
        </w:trPr>
        <w:tc>
          <w:tcPr>
            <w:tcW w:w="228" w:type="dxa"/>
          </w:tcPr>
          <w:p w14:paraId="6A2C7412" w14:textId="167FFBCE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2024" w:type="dxa"/>
          </w:tcPr>
          <w:p w14:paraId="5E221827" w14:textId="17D53A5B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2382" w:type="dxa"/>
          </w:tcPr>
          <w:p w14:paraId="5D058B59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7549BEAB" w14:textId="77777777" w:rsidTr="006473BF">
        <w:trPr>
          <w:trHeight w:val="262"/>
        </w:trPr>
        <w:tc>
          <w:tcPr>
            <w:tcW w:w="228" w:type="dxa"/>
          </w:tcPr>
          <w:p w14:paraId="7D727899" w14:textId="60619756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2024" w:type="dxa"/>
          </w:tcPr>
          <w:p w14:paraId="49D2C0EC" w14:textId="466DCD86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2382" w:type="dxa"/>
          </w:tcPr>
          <w:p w14:paraId="35400D44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7975C616" w14:textId="77777777" w:rsidTr="006473BF">
        <w:trPr>
          <w:trHeight w:val="248"/>
        </w:trPr>
        <w:tc>
          <w:tcPr>
            <w:tcW w:w="228" w:type="dxa"/>
          </w:tcPr>
          <w:p w14:paraId="57065485" w14:textId="3CD7140F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2024" w:type="dxa"/>
          </w:tcPr>
          <w:p w14:paraId="38D009D3" w14:textId="2B898D81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</w:t>
            </w:r>
          </w:p>
        </w:tc>
        <w:tc>
          <w:tcPr>
            <w:tcW w:w="2382" w:type="dxa"/>
          </w:tcPr>
          <w:p w14:paraId="2015A55E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  <w:tr w:rsidR="006473BF" w:rsidRPr="00063862" w14:paraId="363D0789" w14:textId="77777777" w:rsidTr="006473BF">
        <w:trPr>
          <w:trHeight w:val="248"/>
        </w:trPr>
        <w:tc>
          <w:tcPr>
            <w:tcW w:w="228" w:type="dxa"/>
          </w:tcPr>
          <w:p w14:paraId="014DF932" w14:textId="63FB5A3E" w:rsidR="006473BF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2024" w:type="dxa"/>
          </w:tcPr>
          <w:p w14:paraId="303C53CA" w14:textId="28E5572C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I</w:t>
            </w:r>
          </w:p>
        </w:tc>
        <w:tc>
          <w:tcPr>
            <w:tcW w:w="2382" w:type="dxa"/>
          </w:tcPr>
          <w:p w14:paraId="156747E0" w14:textId="77777777" w:rsidR="006473BF" w:rsidRPr="00063862" w:rsidRDefault="006473BF" w:rsidP="00063862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0BDDD7C5" w14:textId="595491C6" w:rsidR="00063862" w:rsidRDefault="00063862" w:rsidP="00063862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GridTable4-Accent1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C968B9" w14:paraId="57CB899D" w14:textId="77777777" w:rsidTr="00C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</w:tcPr>
          <w:p w14:paraId="52B07D80" w14:textId="03A9BFCA" w:rsidR="00C968B9" w:rsidRPr="00C968B9" w:rsidRDefault="00C968B9" w:rsidP="00C968B9">
            <w:pPr>
              <w:pStyle w:val="ListParagraph"/>
              <w:ind w:left="0"/>
              <w:jc w:val="center"/>
              <w:rPr>
                <w:rFonts w:ascii="Comic Sans MS" w:eastAsia="Times New Roman" w:hAnsi="Comic Sans MS" w:cs="Calibri"/>
                <w:bCs w:val="0"/>
                <w:color w:val="auto"/>
                <w:lang w:eastAsia="en-GB"/>
              </w:rPr>
            </w:pPr>
            <w:r w:rsidRPr="00C968B9">
              <w:rPr>
                <w:rFonts w:ascii="Comic Sans MS" w:eastAsia="Times New Roman" w:hAnsi="Comic Sans MS" w:cs="Calibri"/>
                <w:bCs w:val="0"/>
                <w:color w:val="auto"/>
                <w:lang w:eastAsia="en-GB"/>
              </w:rPr>
              <w:t>VOCABULARY</w:t>
            </w:r>
          </w:p>
        </w:tc>
      </w:tr>
      <w:tr w:rsidR="00C968B9" w:rsidRPr="008C0742" w14:paraId="4B44C9C2" w14:textId="77777777" w:rsidTr="00C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</w:tcPr>
          <w:p w14:paraId="366B3E60" w14:textId="2EDC4FA4" w:rsidR="00C968B9" w:rsidRPr="008C0742" w:rsidRDefault="00C968B9" w:rsidP="00C968B9">
            <w:pPr>
              <w:pStyle w:val="ListParagraph"/>
              <w:ind w:left="0"/>
              <w:rPr>
                <w:rFonts w:ascii="Comic Sans MS" w:eastAsia="Times New Roman" w:hAnsi="Comic Sans MS" w:cs="Calibri"/>
                <w:b w:val="0"/>
                <w:bCs w:val="0"/>
                <w:lang w:val="es-ES" w:eastAsia="en-GB"/>
              </w:rPr>
            </w:pPr>
            <w:r w:rsidRPr="008C0742">
              <w:rPr>
                <w:rFonts w:ascii="Comic Sans MS" w:eastAsia="Times New Roman" w:hAnsi="Comic Sans MS" w:cs="Calibri"/>
                <w:b w:val="0"/>
                <w:bCs w:val="0"/>
                <w:lang w:val="es-ES" w:eastAsia="en-GB"/>
              </w:rPr>
              <w:t>Autocar     avión       barco   crucero    coche     AVE      tranvía       bici    metro</w:t>
            </w:r>
          </w:p>
        </w:tc>
      </w:tr>
    </w:tbl>
    <w:p w14:paraId="2BCD70EF" w14:textId="77777777" w:rsidR="00C968B9" w:rsidRPr="008C0742" w:rsidRDefault="00C968B9" w:rsidP="006473BF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p w14:paraId="20D7BFB0" w14:textId="397D762C" w:rsidR="00004693" w:rsidRPr="008976F8" w:rsidRDefault="008976F8" w:rsidP="008976F8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 w:rsidRPr="008976F8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Using </w:t>
      </w:r>
      <w:r w:rsidR="00777759" w:rsidRPr="008976F8">
        <w:rPr>
          <w:rFonts w:ascii="Calibri" w:eastAsia="Times New Roman" w:hAnsi="Calibri" w:cs="Calibri"/>
          <w:b/>
          <w:bCs/>
          <w:color w:val="FF0000"/>
          <w:lang w:eastAsia="en-GB"/>
        </w:rPr>
        <w:t>sentences in Activity 1A</w:t>
      </w:r>
      <w:r w:rsidR="00004693" w:rsidRPr="008976F8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, find the </w:t>
      </w:r>
      <w:r w:rsidRPr="008976F8">
        <w:rPr>
          <w:rFonts w:ascii="Calibri" w:eastAsia="Times New Roman" w:hAnsi="Calibri" w:cs="Calibri"/>
          <w:b/>
          <w:bCs/>
          <w:color w:val="FF0000"/>
          <w:lang w:eastAsia="en-GB"/>
        </w:rPr>
        <w:t>phrases:</w:t>
      </w:r>
    </w:p>
    <w:p w14:paraId="5DA8B346" w14:textId="77777777" w:rsidR="008976F8" w:rsidRPr="00063862" w:rsidRDefault="008976F8" w:rsidP="008976F8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04"/>
        <w:gridCol w:w="4367"/>
      </w:tblGrid>
      <w:tr w:rsidR="006473BF" w14:paraId="57A5B929" w14:textId="77777777" w:rsidTr="006473BF">
        <w:tc>
          <w:tcPr>
            <w:tcW w:w="704" w:type="dxa"/>
          </w:tcPr>
          <w:p w14:paraId="0E8C0A32" w14:textId="77777777" w:rsidR="006473BF" w:rsidRPr="00777759" w:rsidRDefault="006473BF" w:rsidP="00777759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004" w:type="dxa"/>
          </w:tcPr>
          <w:p w14:paraId="363626FA" w14:textId="14FAFBD1" w:rsidR="006473BF" w:rsidRDefault="006473BF" w:rsidP="0077775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/>
                <w:bCs/>
                <w:lang w:eastAsia="en-GB"/>
              </w:rPr>
              <w:t>English</w:t>
            </w:r>
          </w:p>
        </w:tc>
        <w:tc>
          <w:tcPr>
            <w:tcW w:w="4367" w:type="dxa"/>
          </w:tcPr>
          <w:p w14:paraId="5682167E" w14:textId="4EE2342F" w:rsidR="006473BF" w:rsidRDefault="006473BF" w:rsidP="0077775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/>
                <w:bCs/>
                <w:lang w:eastAsia="en-GB"/>
              </w:rPr>
              <w:t>Spanish</w:t>
            </w:r>
          </w:p>
        </w:tc>
      </w:tr>
      <w:tr w:rsidR="006473BF" w14:paraId="05BA15D4" w14:textId="77777777" w:rsidTr="006473BF">
        <w:tc>
          <w:tcPr>
            <w:tcW w:w="704" w:type="dxa"/>
          </w:tcPr>
          <w:p w14:paraId="23BB5852" w14:textId="3CDB8454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</w:t>
            </w:r>
          </w:p>
        </w:tc>
        <w:tc>
          <w:tcPr>
            <w:tcW w:w="3004" w:type="dxa"/>
          </w:tcPr>
          <w:p w14:paraId="4E32F527" w14:textId="2D6FC627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Cs/>
                <w:lang w:eastAsia="en-GB"/>
              </w:rPr>
              <w:t>We are going to go</w:t>
            </w:r>
          </w:p>
        </w:tc>
        <w:tc>
          <w:tcPr>
            <w:tcW w:w="4367" w:type="dxa"/>
          </w:tcPr>
          <w:p w14:paraId="13F3A97E" w14:textId="71777059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Cs/>
                <w:lang w:eastAsia="en-GB"/>
              </w:rPr>
              <w:t>Vamos a ir</w:t>
            </w:r>
          </w:p>
        </w:tc>
      </w:tr>
      <w:tr w:rsidR="006473BF" w14:paraId="6B626B5B" w14:textId="77777777" w:rsidTr="006473BF">
        <w:tc>
          <w:tcPr>
            <w:tcW w:w="704" w:type="dxa"/>
          </w:tcPr>
          <w:p w14:paraId="22E048AD" w14:textId="26E7ED33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</w:t>
            </w:r>
          </w:p>
        </w:tc>
        <w:tc>
          <w:tcPr>
            <w:tcW w:w="3004" w:type="dxa"/>
          </w:tcPr>
          <w:p w14:paraId="4EEBFBFA" w14:textId="6538194E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Cs/>
                <w:lang w:eastAsia="en-GB"/>
              </w:rPr>
              <w:t>To travel</w:t>
            </w:r>
          </w:p>
        </w:tc>
        <w:tc>
          <w:tcPr>
            <w:tcW w:w="4367" w:type="dxa"/>
          </w:tcPr>
          <w:p w14:paraId="4E2E904B" w14:textId="77777777" w:rsidR="006473BF" w:rsidRPr="00063862" w:rsidRDefault="006473BF" w:rsidP="004C340A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</w:tc>
      </w:tr>
      <w:tr w:rsidR="006473BF" w14:paraId="34A86BD7" w14:textId="77777777" w:rsidTr="006473BF">
        <w:tc>
          <w:tcPr>
            <w:tcW w:w="704" w:type="dxa"/>
          </w:tcPr>
          <w:p w14:paraId="2AA3AAF5" w14:textId="52885D76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3</w:t>
            </w:r>
          </w:p>
        </w:tc>
        <w:tc>
          <w:tcPr>
            <w:tcW w:w="3004" w:type="dxa"/>
          </w:tcPr>
          <w:p w14:paraId="4EFF4DF1" w14:textId="1150D776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Cs/>
                <w:lang w:eastAsia="en-GB"/>
              </w:rPr>
              <w:t>I want</w:t>
            </w:r>
          </w:p>
        </w:tc>
        <w:tc>
          <w:tcPr>
            <w:tcW w:w="4367" w:type="dxa"/>
          </w:tcPr>
          <w:p w14:paraId="335DE860" w14:textId="77777777" w:rsidR="006473BF" w:rsidRDefault="006473BF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4A09A273" w14:textId="77777777" w:rsidTr="006473BF">
        <w:tc>
          <w:tcPr>
            <w:tcW w:w="704" w:type="dxa"/>
          </w:tcPr>
          <w:p w14:paraId="145D28F3" w14:textId="332D95E7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4</w:t>
            </w:r>
          </w:p>
        </w:tc>
        <w:tc>
          <w:tcPr>
            <w:tcW w:w="3004" w:type="dxa"/>
          </w:tcPr>
          <w:p w14:paraId="0BBD4E7D" w14:textId="63E2462E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Cs/>
                <w:lang w:eastAsia="en-GB"/>
              </w:rPr>
              <w:t>We are going to do</w:t>
            </w:r>
          </w:p>
        </w:tc>
        <w:tc>
          <w:tcPr>
            <w:tcW w:w="4367" w:type="dxa"/>
          </w:tcPr>
          <w:p w14:paraId="7878B6CC" w14:textId="77777777" w:rsidR="006473BF" w:rsidRDefault="006473BF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66730B94" w14:textId="77777777" w:rsidTr="006473BF">
        <w:tc>
          <w:tcPr>
            <w:tcW w:w="704" w:type="dxa"/>
          </w:tcPr>
          <w:p w14:paraId="66071BC8" w14:textId="5FAB8CBA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5</w:t>
            </w:r>
          </w:p>
        </w:tc>
        <w:tc>
          <w:tcPr>
            <w:tcW w:w="3004" w:type="dxa"/>
          </w:tcPr>
          <w:p w14:paraId="6EA9F6CF" w14:textId="54F8A78D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Cs/>
                <w:lang w:eastAsia="en-GB"/>
              </w:rPr>
              <w:t>As always</w:t>
            </w:r>
          </w:p>
        </w:tc>
        <w:tc>
          <w:tcPr>
            <w:tcW w:w="4367" w:type="dxa"/>
          </w:tcPr>
          <w:p w14:paraId="096E45A9" w14:textId="77777777" w:rsidR="006473BF" w:rsidRDefault="006473BF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44FC89B4" w14:textId="77777777" w:rsidTr="006473BF">
        <w:tc>
          <w:tcPr>
            <w:tcW w:w="704" w:type="dxa"/>
          </w:tcPr>
          <w:p w14:paraId="150B6A70" w14:textId="47B36406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</w:t>
            </w:r>
          </w:p>
        </w:tc>
        <w:tc>
          <w:tcPr>
            <w:tcW w:w="3004" w:type="dxa"/>
          </w:tcPr>
          <w:p w14:paraId="66902CE4" w14:textId="39C1C53D" w:rsidR="006473BF" w:rsidRPr="00777759" w:rsidRDefault="006473BF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777759">
              <w:rPr>
                <w:rFonts w:ascii="Calibri" w:eastAsia="Times New Roman" w:hAnsi="Calibri" w:cs="Calibri"/>
                <w:bCs/>
                <w:lang w:eastAsia="en-GB"/>
              </w:rPr>
              <w:t>Practical</w:t>
            </w:r>
          </w:p>
        </w:tc>
        <w:tc>
          <w:tcPr>
            <w:tcW w:w="4367" w:type="dxa"/>
          </w:tcPr>
          <w:p w14:paraId="441717E5" w14:textId="77777777" w:rsidR="006473BF" w:rsidRDefault="006473BF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4F1171A2" w14:textId="77777777" w:rsidR="00004693" w:rsidRPr="00004693" w:rsidRDefault="00004693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40B5006D" w14:textId="4390B465" w:rsidR="00387E26" w:rsidRDefault="00FF6504" w:rsidP="0077775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Write the means of transport mentioned in the sentences from Activity 1A. </w:t>
      </w:r>
    </w:p>
    <w:p w14:paraId="2165663A" w14:textId="5DF90144" w:rsidR="00FF6504" w:rsidRDefault="00FF6504" w:rsidP="00FF650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34B266B8" w14:textId="5ED254BA" w:rsidR="00FF6504" w:rsidRDefault="00FF6504" w:rsidP="00FF650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For example, in sentence A, the transport mentioned is a car. </w:t>
      </w:r>
    </w:p>
    <w:p w14:paraId="46095D8E" w14:textId="77777777" w:rsidR="00FF6504" w:rsidRPr="00FF6504" w:rsidRDefault="00FF6504" w:rsidP="00FF6504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4"/>
        <w:gridCol w:w="4510"/>
      </w:tblGrid>
      <w:tr w:rsidR="006473BF" w14:paraId="5E7F3BB1" w14:textId="77777777" w:rsidTr="006473BF">
        <w:tc>
          <w:tcPr>
            <w:tcW w:w="562" w:type="dxa"/>
          </w:tcPr>
          <w:p w14:paraId="34E53637" w14:textId="77777777" w:rsidR="006473BF" w:rsidRDefault="006473BF" w:rsidP="005569F9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3944" w:type="dxa"/>
          </w:tcPr>
          <w:p w14:paraId="0C728821" w14:textId="75B8280B" w:rsidR="006473BF" w:rsidRDefault="006473BF" w:rsidP="005569F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Picture</w:t>
            </w:r>
          </w:p>
        </w:tc>
        <w:tc>
          <w:tcPr>
            <w:tcW w:w="4510" w:type="dxa"/>
          </w:tcPr>
          <w:p w14:paraId="20DD2272" w14:textId="5A4EC3AD" w:rsidR="006473BF" w:rsidRDefault="006473BF" w:rsidP="005569F9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nglish</w:t>
            </w:r>
          </w:p>
        </w:tc>
      </w:tr>
      <w:tr w:rsidR="006473BF" w14:paraId="3782BD2B" w14:textId="77777777" w:rsidTr="006473BF">
        <w:tc>
          <w:tcPr>
            <w:tcW w:w="562" w:type="dxa"/>
          </w:tcPr>
          <w:p w14:paraId="1F627BF6" w14:textId="2766DD43" w:rsidR="006473BF" w:rsidRPr="00063862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1</w:t>
            </w:r>
          </w:p>
        </w:tc>
        <w:tc>
          <w:tcPr>
            <w:tcW w:w="3944" w:type="dxa"/>
          </w:tcPr>
          <w:p w14:paraId="5221CBB1" w14:textId="585DBE83" w:rsidR="006473BF" w:rsidRPr="00063862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Cs/>
                <w:lang w:eastAsia="en-GB"/>
              </w:rPr>
              <w:t>A En coche</w:t>
            </w:r>
          </w:p>
        </w:tc>
        <w:tc>
          <w:tcPr>
            <w:tcW w:w="4510" w:type="dxa"/>
          </w:tcPr>
          <w:p w14:paraId="75902FB2" w14:textId="0FF6D4D2" w:rsidR="006473BF" w:rsidRPr="00063862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063862">
              <w:rPr>
                <w:rFonts w:ascii="Calibri" w:eastAsia="Times New Roman" w:hAnsi="Calibri" w:cs="Calibri"/>
                <w:bCs/>
                <w:lang w:eastAsia="en-GB"/>
              </w:rPr>
              <w:t>By car</w:t>
            </w:r>
          </w:p>
        </w:tc>
      </w:tr>
      <w:tr w:rsidR="006473BF" w14:paraId="15258D88" w14:textId="77777777" w:rsidTr="006473BF">
        <w:tc>
          <w:tcPr>
            <w:tcW w:w="562" w:type="dxa"/>
          </w:tcPr>
          <w:p w14:paraId="78B83038" w14:textId="3544CB26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</w:t>
            </w:r>
          </w:p>
        </w:tc>
        <w:tc>
          <w:tcPr>
            <w:tcW w:w="3944" w:type="dxa"/>
          </w:tcPr>
          <w:p w14:paraId="2D9FFE0D" w14:textId="203A5413" w:rsidR="006473BF" w:rsidRPr="00777759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B</w:t>
            </w:r>
          </w:p>
        </w:tc>
        <w:tc>
          <w:tcPr>
            <w:tcW w:w="4510" w:type="dxa"/>
          </w:tcPr>
          <w:p w14:paraId="6DE213FC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5193CC29" w14:textId="77777777" w:rsidTr="006473BF">
        <w:tc>
          <w:tcPr>
            <w:tcW w:w="562" w:type="dxa"/>
          </w:tcPr>
          <w:p w14:paraId="32B5D1A4" w14:textId="2BACAAFC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3</w:t>
            </w:r>
          </w:p>
        </w:tc>
        <w:tc>
          <w:tcPr>
            <w:tcW w:w="3944" w:type="dxa"/>
          </w:tcPr>
          <w:p w14:paraId="5CB34BEF" w14:textId="4D1ED3F2" w:rsidR="006473BF" w:rsidRPr="00777759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C</w:t>
            </w:r>
          </w:p>
        </w:tc>
        <w:tc>
          <w:tcPr>
            <w:tcW w:w="4510" w:type="dxa"/>
          </w:tcPr>
          <w:p w14:paraId="6574EC22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53C63BAA" w14:textId="77777777" w:rsidTr="006473BF">
        <w:tc>
          <w:tcPr>
            <w:tcW w:w="562" w:type="dxa"/>
          </w:tcPr>
          <w:p w14:paraId="011CAA9B" w14:textId="72BA094B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4</w:t>
            </w:r>
          </w:p>
        </w:tc>
        <w:tc>
          <w:tcPr>
            <w:tcW w:w="3944" w:type="dxa"/>
          </w:tcPr>
          <w:p w14:paraId="2E0C2BBE" w14:textId="04385B8C" w:rsidR="006473BF" w:rsidRPr="00777759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D</w:t>
            </w:r>
          </w:p>
        </w:tc>
        <w:tc>
          <w:tcPr>
            <w:tcW w:w="4510" w:type="dxa"/>
          </w:tcPr>
          <w:p w14:paraId="23F6F29D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7CA818F6" w14:textId="77777777" w:rsidTr="006473BF">
        <w:tc>
          <w:tcPr>
            <w:tcW w:w="562" w:type="dxa"/>
          </w:tcPr>
          <w:p w14:paraId="2D944ABC" w14:textId="11FC7DBA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5</w:t>
            </w:r>
          </w:p>
        </w:tc>
        <w:tc>
          <w:tcPr>
            <w:tcW w:w="3944" w:type="dxa"/>
          </w:tcPr>
          <w:p w14:paraId="76EBBF4C" w14:textId="43C9BE3F" w:rsidR="006473BF" w:rsidRPr="00777759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E</w:t>
            </w:r>
          </w:p>
        </w:tc>
        <w:tc>
          <w:tcPr>
            <w:tcW w:w="4510" w:type="dxa"/>
          </w:tcPr>
          <w:p w14:paraId="4D16BEF2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10D94181" w14:textId="77777777" w:rsidTr="006473BF">
        <w:tc>
          <w:tcPr>
            <w:tcW w:w="562" w:type="dxa"/>
          </w:tcPr>
          <w:p w14:paraId="075DF5E0" w14:textId="120070C3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6</w:t>
            </w:r>
          </w:p>
        </w:tc>
        <w:tc>
          <w:tcPr>
            <w:tcW w:w="3944" w:type="dxa"/>
          </w:tcPr>
          <w:p w14:paraId="1B7BC70E" w14:textId="2D03D70E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F</w:t>
            </w:r>
          </w:p>
        </w:tc>
        <w:tc>
          <w:tcPr>
            <w:tcW w:w="4510" w:type="dxa"/>
          </w:tcPr>
          <w:p w14:paraId="76901742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2C3C1B20" w14:textId="77777777" w:rsidTr="006473BF">
        <w:tc>
          <w:tcPr>
            <w:tcW w:w="562" w:type="dxa"/>
          </w:tcPr>
          <w:p w14:paraId="4D7DAE0D" w14:textId="703DC5B0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7</w:t>
            </w:r>
          </w:p>
        </w:tc>
        <w:tc>
          <w:tcPr>
            <w:tcW w:w="3944" w:type="dxa"/>
          </w:tcPr>
          <w:p w14:paraId="73A4FDB0" w14:textId="3AAE5849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G</w:t>
            </w:r>
          </w:p>
        </w:tc>
        <w:tc>
          <w:tcPr>
            <w:tcW w:w="4510" w:type="dxa"/>
          </w:tcPr>
          <w:p w14:paraId="1BA53702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1A29DCD8" w14:textId="77777777" w:rsidTr="006473BF">
        <w:tc>
          <w:tcPr>
            <w:tcW w:w="562" w:type="dxa"/>
          </w:tcPr>
          <w:p w14:paraId="1829FABE" w14:textId="6C7B1AAB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8</w:t>
            </w:r>
          </w:p>
        </w:tc>
        <w:tc>
          <w:tcPr>
            <w:tcW w:w="3944" w:type="dxa"/>
          </w:tcPr>
          <w:p w14:paraId="4491A5A9" w14:textId="698B1824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H</w:t>
            </w:r>
          </w:p>
        </w:tc>
        <w:tc>
          <w:tcPr>
            <w:tcW w:w="4510" w:type="dxa"/>
          </w:tcPr>
          <w:p w14:paraId="228D19F7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  <w:tr w:rsidR="006473BF" w14:paraId="4A9058EA" w14:textId="77777777" w:rsidTr="006473BF">
        <w:tc>
          <w:tcPr>
            <w:tcW w:w="562" w:type="dxa"/>
          </w:tcPr>
          <w:p w14:paraId="126F02D0" w14:textId="254C23C1" w:rsidR="006473BF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9</w:t>
            </w:r>
          </w:p>
        </w:tc>
        <w:tc>
          <w:tcPr>
            <w:tcW w:w="3944" w:type="dxa"/>
          </w:tcPr>
          <w:p w14:paraId="57D28768" w14:textId="1D850073" w:rsidR="006473BF" w:rsidRPr="00777759" w:rsidRDefault="006473BF" w:rsidP="005569F9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I</w:t>
            </w:r>
          </w:p>
        </w:tc>
        <w:tc>
          <w:tcPr>
            <w:tcW w:w="4510" w:type="dxa"/>
          </w:tcPr>
          <w:p w14:paraId="42A18C4E" w14:textId="77777777" w:rsidR="006473BF" w:rsidRDefault="006473BF" w:rsidP="005569F9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7155EFD7" w14:textId="3DDC8884" w:rsidR="00387E26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4FC2BC69" w14:textId="77777777" w:rsidR="00FF6504" w:rsidRDefault="00FF65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bookmarkStart w:id="3" w:name="_Toc43370532"/>
      <w:r>
        <w:rPr>
          <w:lang w:val="fr-FR"/>
        </w:rPr>
        <w:br w:type="page"/>
      </w:r>
    </w:p>
    <w:p w14:paraId="3415A13A" w14:textId="1CCAD74F" w:rsidR="001B3031" w:rsidRPr="00FF6504" w:rsidRDefault="001B3031" w:rsidP="001B3031">
      <w:pPr>
        <w:pStyle w:val="Heading1"/>
      </w:pPr>
      <w:r w:rsidRPr="00FF6504">
        <w:lastRenderedPageBreak/>
        <w:t>Activi</w:t>
      </w:r>
      <w:r w:rsidR="00FF6504" w:rsidRPr="00FF6504">
        <w:t>dad</w:t>
      </w:r>
      <w:r w:rsidRPr="00FF6504">
        <w:t xml:space="preserve"> </w:t>
      </w:r>
      <w:bookmarkEnd w:id="3"/>
      <w:r w:rsidR="00D04BAA" w:rsidRPr="00FF6504">
        <w:t>2</w:t>
      </w:r>
    </w:p>
    <w:p w14:paraId="1C04DEA4" w14:textId="4712EF85" w:rsidR="00FF6504" w:rsidRPr="00FF6504" w:rsidRDefault="00FF6504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 w:rsidRPr="007C69C4">
        <w:rPr>
          <w:rFonts w:ascii="Calibri" w:eastAsia="Times New Roman" w:hAnsi="Calibri" w:cs="Calibri"/>
          <w:b/>
          <w:bCs/>
          <w:color w:val="FF0000"/>
          <w:lang w:eastAsia="en-GB"/>
        </w:rPr>
        <w:t>Lee el texto</w:t>
      </w:r>
      <w:r w:rsidR="007C69C4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. </w:t>
      </w:r>
      <w:r w:rsidRPr="00FF650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Read the text</w:t>
      </w:r>
      <w:r w:rsidR="007C69C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.</w:t>
      </w:r>
    </w:p>
    <w:p w14:paraId="5AC35976" w14:textId="77777777" w:rsidR="00FF6504" w:rsidRPr="00FF6504" w:rsidRDefault="00FF6504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2875A667" w14:textId="1CBE5F51" w:rsidR="00073862" w:rsidRPr="00156567" w:rsidRDefault="003E2A6E" w:rsidP="003E2A6E">
      <w:pPr>
        <w:numPr>
          <w:ilvl w:val="0"/>
          <w:numId w:val="28"/>
        </w:numPr>
        <w:spacing w:after="0" w:line="240" w:lineRule="auto"/>
        <w:rPr>
          <w:rFonts w:ascii="Comic Sans MS" w:eastAsia="Times New Roman" w:hAnsi="Comic Sans MS" w:cs="Calibri"/>
          <w:bCs/>
          <w:lang w:val="es-ES" w:eastAsia="en-GB"/>
        </w:rPr>
      </w:pPr>
      <w:r w:rsidRPr="00156567">
        <w:rPr>
          <w:rFonts w:ascii="Comic Sans MS" w:eastAsia="Times New Roman" w:hAnsi="Comic Sans MS" w:cs="Calibri"/>
          <w:b/>
          <w:bCs/>
          <w:u w:val="single"/>
          <w:lang w:val="es-ES" w:eastAsia="en-GB"/>
        </w:rPr>
        <w:t>Santi:</w:t>
      </w:r>
      <w:r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Normalmente voy de vacaciones al sur de España con mi familia. Vamos en Agosto. Puesto que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 es un viaje largo, vamos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>en tren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, en el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>AVE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. Casi siempre hace mucho calor pero a veces hay tormentas.</w:t>
      </w:r>
    </w:p>
    <w:p w14:paraId="447D7A69" w14:textId="152BF176" w:rsidR="00073862" w:rsidRPr="00156567" w:rsidRDefault="003E2A6E" w:rsidP="003E2A6E">
      <w:pPr>
        <w:numPr>
          <w:ilvl w:val="0"/>
          <w:numId w:val="28"/>
        </w:numPr>
        <w:spacing w:after="0" w:line="240" w:lineRule="auto"/>
        <w:rPr>
          <w:rFonts w:ascii="Comic Sans MS" w:eastAsia="Times New Roman" w:hAnsi="Comic Sans MS" w:cs="Calibri"/>
          <w:bCs/>
          <w:lang w:val="es-ES" w:eastAsia="en-GB"/>
        </w:rPr>
      </w:pPr>
      <w:r w:rsidRPr="00156567">
        <w:rPr>
          <w:rFonts w:ascii="Comic Sans MS" w:eastAsia="Times New Roman" w:hAnsi="Comic Sans MS" w:cs="Calibri"/>
          <w:b/>
          <w:bCs/>
          <w:u w:val="single"/>
          <w:lang w:val="es-ES" w:eastAsia="en-GB"/>
        </w:rPr>
        <w:t>Juana:</w:t>
      </w:r>
      <w:r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Yo voy de vacaciones a Sudamérica. Voy con mis padres y vamos a visitar unos primos de mi madre. Vamos en invierno porque claro, allí es ver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ano. Evidentemente vamos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>en avión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porque es un viaje muy largo. Generalmente hace buen tiempo pero a veces hace mucho viento.</w:t>
      </w:r>
    </w:p>
    <w:p w14:paraId="1CCDE271" w14:textId="067DBFCB" w:rsidR="00073862" w:rsidRPr="00156567" w:rsidRDefault="003E2A6E" w:rsidP="003E2A6E">
      <w:pPr>
        <w:numPr>
          <w:ilvl w:val="0"/>
          <w:numId w:val="28"/>
        </w:numPr>
        <w:spacing w:after="0" w:line="240" w:lineRule="auto"/>
        <w:rPr>
          <w:rFonts w:ascii="Comic Sans MS" w:eastAsia="Times New Roman" w:hAnsi="Comic Sans MS" w:cs="Calibri"/>
          <w:bCs/>
          <w:lang w:val="es-ES" w:eastAsia="en-GB"/>
        </w:rPr>
      </w:pPr>
      <w:r w:rsidRPr="00156567">
        <w:rPr>
          <w:rFonts w:ascii="Comic Sans MS" w:eastAsia="Times New Roman" w:hAnsi="Comic Sans MS" w:cs="Calibri"/>
          <w:b/>
          <w:bCs/>
          <w:u w:val="single"/>
          <w:lang w:val="es-ES" w:eastAsia="en-GB"/>
        </w:rPr>
        <w:t>Nico:</w:t>
      </w:r>
      <w:r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Siempre voy al noroeste de España con mi hermano. Vamos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 xml:space="preserve">en bici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y por eso vamos en primavera cuando hace más fresco.</w:t>
      </w:r>
    </w:p>
    <w:p w14:paraId="2BAFC411" w14:textId="5EB9FC5D" w:rsidR="003E2A6E" w:rsidRPr="006473BF" w:rsidRDefault="003E2A6E" w:rsidP="003E2A6E">
      <w:pPr>
        <w:numPr>
          <w:ilvl w:val="0"/>
          <w:numId w:val="28"/>
        </w:numPr>
        <w:spacing w:after="0" w:line="240" w:lineRule="auto"/>
        <w:rPr>
          <w:rFonts w:ascii="Comic Sans MS" w:eastAsia="Times New Roman" w:hAnsi="Comic Sans MS" w:cs="Calibri"/>
          <w:bCs/>
          <w:lang w:val="es-ES" w:eastAsia="en-GB"/>
        </w:rPr>
      </w:pPr>
      <w:r w:rsidRPr="00156567">
        <w:rPr>
          <w:rFonts w:ascii="Comic Sans MS" w:eastAsia="Times New Roman" w:hAnsi="Comic Sans MS" w:cs="Calibri"/>
          <w:b/>
          <w:bCs/>
          <w:u w:val="single"/>
          <w:lang w:val="es-ES" w:eastAsia="en-GB"/>
        </w:rPr>
        <w:t>Rosa:</w:t>
      </w:r>
      <w:r w:rsidRPr="00156567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Normalmente voy de vacaciones con mi tía.  Tien</w:t>
      </w:r>
      <w:r w:rsidRPr="00156567">
        <w:rPr>
          <w:rFonts w:ascii="Comic Sans MS" w:eastAsia="Times New Roman" w:hAnsi="Comic Sans MS" w:cs="Calibri"/>
          <w:bCs/>
          <w:lang w:val="es-ES" w:eastAsia="en-GB"/>
        </w:rPr>
        <w:t>e coche así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 que viajamos en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 xml:space="preserve">coche 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>y</w:t>
      </w:r>
      <w:r w:rsidR="00063862" w:rsidRPr="00156567">
        <w:rPr>
          <w:rFonts w:ascii="Comic Sans MS" w:eastAsia="Times New Roman" w:hAnsi="Comic Sans MS" w:cs="Calibri"/>
          <w:bCs/>
          <w:lang w:val="es-ES" w:eastAsia="en-GB"/>
        </w:rPr>
        <w:t xml:space="preserve"> en </w:t>
      </w:r>
      <w:r w:rsidR="00063862" w:rsidRPr="00156567">
        <w:rPr>
          <w:rFonts w:ascii="Comic Sans MS" w:eastAsia="Times New Roman" w:hAnsi="Comic Sans MS" w:cs="Calibri"/>
          <w:bCs/>
          <w:u w:val="single"/>
          <w:lang w:val="es-ES" w:eastAsia="en-GB"/>
        </w:rPr>
        <w:t>barco</w:t>
      </w:r>
      <w:r w:rsidR="004A693D" w:rsidRPr="00156567">
        <w:rPr>
          <w:rFonts w:ascii="Comic Sans MS" w:eastAsia="Times New Roman" w:hAnsi="Comic Sans MS" w:cs="Calibri"/>
          <w:bCs/>
          <w:lang w:val="es-ES" w:eastAsia="en-GB"/>
        </w:rPr>
        <w:t xml:space="preserve">. Vamos en otoño y siempre vamos a Escocia porque su madre </w:t>
      </w:r>
      <w:r w:rsidR="004A693D" w:rsidRPr="006473BF">
        <w:rPr>
          <w:rFonts w:ascii="Comic Sans MS" w:eastAsia="Times New Roman" w:hAnsi="Comic Sans MS" w:cs="Calibri"/>
          <w:bCs/>
          <w:lang w:val="es-ES" w:eastAsia="en-GB"/>
        </w:rPr>
        <w:t>es escocesa. El problema es que en Escocia llueve mucho o hay niebla.</w:t>
      </w:r>
    </w:p>
    <w:p w14:paraId="744F9A7A" w14:textId="5B6E43CA" w:rsidR="003E2A6E" w:rsidRPr="006473BF" w:rsidRDefault="003E2A6E" w:rsidP="003E2A6E">
      <w:pPr>
        <w:numPr>
          <w:ilvl w:val="0"/>
          <w:numId w:val="28"/>
        </w:numPr>
        <w:spacing w:after="0" w:line="240" w:lineRule="auto"/>
        <w:rPr>
          <w:rFonts w:ascii="Comic Sans MS" w:eastAsia="Times New Roman" w:hAnsi="Comic Sans MS" w:cs="Calibri"/>
          <w:bCs/>
          <w:lang w:val="es-ES" w:eastAsia="en-GB"/>
        </w:rPr>
      </w:pPr>
      <w:r w:rsidRPr="006473BF">
        <w:rPr>
          <w:rFonts w:ascii="Comic Sans MS" w:eastAsia="Times New Roman" w:hAnsi="Comic Sans MS" w:cs="Calibri"/>
          <w:b/>
          <w:bCs/>
          <w:u w:val="single"/>
          <w:lang w:val="es-ES" w:eastAsia="en-GB"/>
        </w:rPr>
        <w:t>Jaime:</w:t>
      </w:r>
      <w:r w:rsidRPr="006473BF">
        <w:rPr>
          <w:rFonts w:ascii="Comic Sans MS" w:eastAsia="Times New Roman" w:hAnsi="Comic Sans MS" w:cs="Calibri"/>
          <w:bCs/>
          <w:lang w:val="es-ES" w:eastAsia="en-GB"/>
        </w:rPr>
        <w:t xml:space="preserve"> </w:t>
      </w:r>
      <w:r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>Siempre voy de vacaciones con mis padres y mi hermano peque</w:t>
      </w:r>
      <w:r w:rsidRPr="006473BF">
        <w:rPr>
          <w:rFonts w:ascii="Comic Sans MS" w:eastAsia="Times New Roman" w:hAnsi="Comic Sans MS" w:cs="Calibri"/>
          <w:bCs/>
          <w:lang w:val="es-ES" w:eastAsia="en-GB"/>
        </w:rPr>
        <w:t>ñ</w:t>
      </w:r>
      <w:r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 xml:space="preserve">o. Les gusta la playa así que siempre vamos </w:t>
      </w:r>
      <w:r w:rsidRPr="006473BF">
        <w:rPr>
          <w:rFonts w:ascii="Comic Sans MS" w:eastAsiaTheme="minorEastAsia" w:hAnsi="Comic Sans MS"/>
          <w:color w:val="000000" w:themeColor="text1"/>
          <w:kern w:val="24"/>
          <w:u w:val="single"/>
          <w:lang w:val="es-ES" w:eastAsia="en-GB"/>
        </w:rPr>
        <w:t>a la costa</w:t>
      </w:r>
      <w:r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 xml:space="preserve">. Viajamos en </w:t>
      </w:r>
      <w:r w:rsidRPr="006473BF">
        <w:rPr>
          <w:rFonts w:ascii="Comic Sans MS" w:eastAsiaTheme="minorEastAsia" w:hAnsi="Comic Sans MS"/>
          <w:color w:val="000000" w:themeColor="text1"/>
          <w:kern w:val="24"/>
          <w:u w:val="single"/>
          <w:lang w:val="es-ES" w:eastAsia="en-GB"/>
        </w:rPr>
        <w:t>autocar</w:t>
      </w:r>
      <w:r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 xml:space="preserve"> porque sale más barato. Vamos en verano durante las vacaciones escolares</w:t>
      </w:r>
      <w:r w:rsidR="006473BF"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 xml:space="preserve"> </w:t>
      </w:r>
      <w:r w:rsidRPr="006473BF">
        <w:rPr>
          <w:rFonts w:ascii="Comic Sans MS" w:eastAsiaTheme="minorEastAsia" w:hAnsi="Comic Sans MS"/>
          <w:color w:val="000000" w:themeColor="text1"/>
          <w:kern w:val="24"/>
          <w:lang w:val="es-ES" w:eastAsia="en-GB"/>
        </w:rPr>
        <w:t>y en estas fechas normalmente está despejado y hace sol.</w:t>
      </w:r>
    </w:p>
    <w:p w14:paraId="69C81CC1" w14:textId="20457804" w:rsidR="003E2A6E" w:rsidRPr="00156567" w:rsidRDefault="003E2A6E" w:rsidP="003E2A6E">
      <w:pPr>
        <w:spacing w:after="0" w:line="240" w:lineRule="auto"/>
        <w:ind w:left="720"/>
        <w:rPr>
          <w:rFonts w:ascii="Comic Sans MS" w:eastAsia="Times New Roman" w:hAnsi="Comic Sans MS" w:cs="Calibri"/>
          <w:bCs/>
          <w:lang w:val="es-ES" w:eastAsia="en-GB"/>
        </w:rPr>
      </w:pPr>
    </w:p>
    <w:p w14:paraId="4FB8D95E" w14:textId="5095AA81" w:rsidR="003E2A6E" w:rsidRPr="007C69C4" w:rsidRDefault="007C69C4" w:rsidP="003E2A6E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  <w:r w:rsidRPr="007C69C4">
        <w:rPr>
          <w:rFonts w:ascii="Calibri" w:eastAsia="Times New Roman" w:hAnsi="Calibri" w:cs="Calibri"/>
          <w:b/>
          <w:bCs/>
          <w:color w:val="FF0000"/>
          <w:lang w:val="es-ES" w:eastAsia="en-GB"/>
        </w:rPr>
        <w:t>Copia la tabla y rellena</w:t>
      </w:r>
      <w:r w:rsidRPr="007C69C4">
        <w:rPr>
          <w:rFonts w:ascii="Calibri" w:eastAsia="Times New Roman" w:hAnsi="Calibri" w:cs="Calibri"/>
          <w:b/>
          <w:bCs/>
          <w:i/>
          <w:iCs/>
          <w:color w:val="FF0000"/>
          <w:lang w:val="es-ES" w:eastAsia="en-GB"/>
        </w:rPr>
        <w:t xml:space="preserve">. </w:t>
      </w:r>
      <w:r w:rsidRPr="007C69C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Copy the table into your book and complete it using the text above.</w:t>
      </w:r>
    </w:p>
    <w:p w14:paraId="0FE17E52" w14:textId="42D3BAFA" w:rsidR="003E2A6E" w:rsidRPr="003E2A6E" w:rsidRDefault="003E2A6E" w:rsidP="003E2A6E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  <w:r w:rsidRPr="003E2A6E">
        <w:rPr>
          <w:rFonts w:ascii="Calibri" w:eastAsia="Times New Roman" w:hAnsi="Calibri" w:cs="Calibri"/>
          <w:b/>
          <w:bCs/>
          <w:noProof/>
          <w:lang w:eastAsia="en-GB"/>
        </w:rPr>
        <w:drawing>
          <wp:inline distT="0" distB="0" distL="0" distR="0" wp14:anchorId="63CAE23C" wp14:editId="150FC664">
            <wp:extent cx="5560828" cy="3379555"/>
            <wp:effectExtent l="0" t="0" r="190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28374"/>
                    <a:stretch/>
                  </pic:blipFill>
                  <pic:spPr bwMode="auto">
                    <a:xfrm>
                      <a:off x="0" y="0"/>
                      <a:ext cx="5580835" cy="33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4F87" w14:textId="7CBDBF23" w:rsidR="00BF4418" w:rsidRPr="00BF4418" w:rsidRDefault="00BF4418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353001FE" w14:textId="77777777" w:rsidR="00D0508A" w:rsidRDefault="00D050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0504B37" w14:textId="1CF319C3" w:rsidR="007650AF" w:rsidRPr="00D0508A" w:rsidRDefault="00BF4418" w:rsidP="007650AF">
      <w:pPr>
        <w:pStyle w:val="Heading1"/>
        <w:rPr>
          <w:lang w:val="es-ES"/>
        </w:rPr>
      </w:pPr>
      <w:r w:rsidRPr="00D0508A">
        <w:rPr>
          <w:lang w:val="es-ES"/>
        </w:rPr>
        <w:lastRenderedPageBreak/>
        <w:t>Activi</w:t>
      </w:r>
      <w:r w:rsidR="00D0508A" w:rsidRPr="00D0508A">
        <w:rPr>
          <w:lang w:val="es-ES"/>
        </w:rPr>
        <w:t>dad</w:t>
      </w:r>
      <w:r w:rsidRPr="00D0508A">
        <w:rPr>
          <w:lang w:val="es-ES"/>
        </w:rPr>
        <w:t xml:space="preserve"> 3</w:t>
      </w:r>
    </w:p>
    <w:p w14:paraId="4FC15E84" w14:textId="640B8E90" w:rsidR="00954710" w:rsidRDefault="00D0508A" w:rsidP="00954710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  <w:r w:rsidRPr="00D0508A">
        <w:rPr>
          <w:rFonts w:ascii="Calibri" w:eastAsia="Times New Roman" w:hAnsi="Calibri" w:cs="Calibri"/>
          <w:b/>
          <w:bCs/>
          <w:color w:val="FF0000"/>
          <w:lang w:val="es-ES" w:eastAsia="en-GB"/>
        </w:rPr>
        <w:t>Traduce al ingl</w:t>
      </w: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>és</w:t>
      </w:r>
    </w:p>
    <w:p w14:paraId="2A69190F" w14:textId="77777777" w:rsidR="00D0508A" w:rsidRPr="00D0508A" w:rsidRDefault="00D0508A" w:rsidP="00954710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2A6E" w:rsidRPr="008C0742" w14:paraId="4B71A934" w14:textId="77777777" w:rsidTr="003E2A6E">
        <w:tc>
          <w:tcPr>
            <w:tcW w:w="4508" w:type="dxa"/>
          </w:tcPr>
          <w:p w14:paraId="6B1F584A" w14:textId="77777777" w:rsidR="003E2A6E" w:rsidRPr="00156567" w:rsidRDefault="003E2A6E" w:rsidP="007E004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  <w:r w:rsidRPr="00156567"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  <w:t xml:space="preserve">Normalmente voy de vacaciones a Francia en </w:t>
            </w:r>
            <w:r w:rsidR="007E0040" w:rsidRPr="00156567"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  <w:t>autocar.</w:t>
            </w:r>
          </w:p>
          <w:p w14:paraId="073D4D89" w14:textId="6294376E" w:rsidR="007E0040" w:rsidRPr="00156567" w:rsidRDefault="007E0040" w:rsidP="007E004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</w:p>
        </w:tc>
        <w:tc>
          <w:tcPr>
            <w:tcW w:w="4508" w:type="dxa"/>
          </w:tcPr>
          <w:p w14:paraId="55D44541" w14:textId="77777777" w:rsidR="003E2A6E" w:rsidRPr="00156567" w:rsidRDefault="003E2A6E" w:rsidP="0095471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</w:p>
        </w:tc>
      </w:tr>
      <w:tr w:rsidR="003E2A6E" w:rsidRPr="008C0742" w14:paraId="039747E6" w14:textId="77777777" w:rsidTr="003E2A6E">
        <w:tc>
          <w:tcPr>
            <w:tcW w:w="4508" w:type="dxa"/>
          </w:tcPr>
          <w:p w14:paraId="365E993A" w14:textId="77777777" w:rsidR="003E2A6E" w:rsidRPr="00156567" w:rsidRDefault="003E2A6E" w:rsidP="0095471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  <w:r w:rsidRPr="00156567"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  <w:t>Sin embargo, mi hermano va de vacaciones a América del Sur en avión</w:t>
            </w:r>
            <w:r w:rsidR="007E0040" w:rsidRPr="00156567"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  <w:t>.</w:t>
            </w:r>
          </w:p>
          <w:p w14:paraId="6274FA84" w14:textId="4DF7CC1F" w:rsidR="007E0040" w:rsidRPr="00156567" w:rsidRDefault="007E0040" w:rsidP="0095471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</w:p>
        </w:tc>
        <w:tc>
          <w:tcPr>
            <w:tcW w:w="4508" w:type="dxa"/>
          </w:tcPr>
          <w:p w14:paraId="3CBB96DC" w14:textId="77777777" w:rsidR="003E2A6E" w:rsidRPr="00156567" w:rsidRDefault="003E2A6E" w:rsidP="0095471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</w:p>
        </w:tc>
      </w:tr>
      <w:tr w:rsidR="003E2A6E" w14:paraId="25DE3D1F" w14:textId="77777777" w:rsidTr="003E2A6E">
        <w:tc>
          <w:tcPr>
            <w:tcW w:w="4508" w:type="dxa"/>
          </w:tcPr>
          <w:p w14:paraId="5DADEB17" w14:textId="5AF0D440" w:rsidR="003E2A6E" w:rsidRPr="00156567" w:rsidRDefault="00D0508A" w:rsidP="00954710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</w:pPr>
            <w:r>
              <w:rPr>
                <w:rFonts w:ascii="Comic Sans MS" w:eastAsia="Times New Roman" w:hAnsi="Comic Sans MS" w:cs="Calibri"/>
                <w:bCs/>
                <w:sz w:val="24"/>
                <w:szCs w:val="24"/>
                <w:lang w:val="es-ES" w:eastAsia="en-GB"/>
              </w:rPr>
              <w:t>En mi opinión, me encanta viajar en barco porque es excelente.</w:t>
            </w:r>
          </w:p>
        </w:tc>
        <w:tc>
          <w:tcPr>
            <w:tcW w:w="4508" w:type="dxa"/>
          </w:tcPr>
          <w:p w14:paraId="7420B575" w14:textId="1AC2C9C3" w:rsidR="007E0040" w:rsidRPr="007E0040" w:rsidRDefault="007E0040" w:rsidP="00D0508A">
            <w:pPr>
              <w:rPr>
                <w:rFonts w:ascii="Comic Sans MS" w:eastAsia="Times New Roman" w:hAnsi="Comic Sans MS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5FDA02C9" w14:textId="075F3975" w:rsidR="00BF4418" w:rsidRDefault="00BF4418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54225FCE" w14:textId="589AC4EE" w:rsidR="00BF4418" w:rsidRDefault="00BF4418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4481C2DD" w14:textId="77777777" w:rsidR="006473BF" w:rsidRPr="00156567" w:rsidRDefault="006473BF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5BAB2470" w14:textId="77777777" w:rsidR="00950354" w:rsidRDefault="00950354">
      <w:pP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56"/>
          <w:u w:val="single"/>
        </w:rPr>
      </w:pPr>
      <w:r>
        <w:rPr>
          <w:b/>
          <w:sz w:val="40"/>
          <w:u w:val="single"/>
        </w:rPr>
        <w:br w:type="page"/>
      </w:r>
    </w:p>
    <w:p w14:paraId="200E6E4D" w14:textId="5D6DE305" w:rsidR="00077B7C" w:rsidRDefault="003D46AB" w:rsidP="00077B7C">
      <w:pPr>
        <w:pStyle w:val="Title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Lesson 3 – Accommodation </w:t>
      </w:r>
    </w:p>
    <w:p w14:paraId="45D1D71F" w14:textId="77777777" w:rsidR="00077B7C" w:rsidRDefault="00077B7C" w:rsidP="00077B7C">
      <w:pPr>
        <w:pStyle w:val="Heading1"/>
      </w:pPr>
      <w:r>
        <w:t xml:space="preserve">Do Now  </w:t>
      </w:r>
    </w:p>
    <w:p w14:paraId="26FB7CB9" w14:textId="77777777" w:rsidR="00E55213" w:rsidRPr="008F7533" w:rsidRDefault="00E55213" w:rsidP="00E55213">
      <w:pPr>
        <w:rPr>
          <w:b/>
          <w:color w:val="FF0000"/>
          <w:lang w:val="es-ES"/>
        </w:rPr>
      </w:pPr>
      <w:r w:rsidRPr="008F7533">
        <w:rPr>
          <w:b/>
          <w:color w:val="FF0000"/>
          <w:lang w:val="es-ES"/>
        </w:rPr>
        <w:t xml:space="preserve">Copia y traduce al inglé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E55213" w14:paraId="6B527931" w14:textId="77777777" w:rsidTr="00B93C31">
        <w:tc>
          <w:tcPr>
            <w:tcW w:w="2830" w:type="dxa"/>
          </w:tcPr>
          <w:p w14:paraId="18EC8845" w14:textId="77777777" w:rsidR="00E55213" w:rsidRPr="009002A0" w:rsidRDefault="00E55213" w:rsidP="00B93C31">
            <w:pPr>
              <w:rPr>
                <w:b/>
              </w:rPr>
            </w:pPr>
            <w:r>
              <w:rPr>
                <w:b/>
                <w:bCs/>
              </w:rPr>
              <w:t>E</w:t>
            </w:r>
            <w:r w:rsidRPr="00387E26">
              <w:rPr>
                <w:b/>
                <w:bCs/>
              </w:rPr>
              <w:t>spañol</w:t>
            </w:r>
          </w:p>
        </w:tc>
        <w:tc>
          <w:tcPr>
            <w:tcW w:w="3119" w:type="dxa"/>
          </w:tcPr>
          <w:p w14:paraId="45348859" w14:textId="77777777" w:rsidR="00E55213" w:rsidRPr="009002A0" w:rsidRDefault="00E55213" w:rsidP="00B93C31">
            <w:pPr>
              <w:jc w:val="center"/>
              <w:rPr>
                <w:b/>
              </w:rPr>
            </w:pPr>
            <w:r w:rsidRPr="009002A0">
              <w:rPr>
                <w:b/>
              </w:rPr>
              <w:t>English</w:t>
            </w:r>
          </w:p>
        </w:tc>
        <w:tc>
          <w:tcPr>
            <w:tcW w:w="3067" w:type="dxa"/>
          </w:tcPr>
          <w:p w14:paraId="0B5F8A8A" w14:textId="77777777" w:rsidR="00E55213" w:rsidRPr="00BF5A5D" w:rsidRDefault="00E55213" w:rsidP="00B93C31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E55213" w14:paraId="2816FEA9" w14:textId="77777777" w:rsidTr="00B93C31">
        <w:tc>
          <w:tcPr>
            <w:tcW w:w="2830" w:type="dxa"/>
          </w:tcPr>
          <w:p w14:paraId="56003B52" w14:textId="3C563E84" w:rsidR="00E55213" w:rsidRPr="00BF5A5D" w:rsidRDefault="00E55213" w:rsidP="00B93C31">
            <w:pPr>
              <w:jc w:val="both"/>
            </w:pPr>
            <w:r>
              <w:t>Eg. Va a viajar</w:t>
            </w:r>
          </w:p>
        </w:tc>
        <w:tc>
          <w:tcPr>
            <w:tcW w:w="3119" w:type="dxa"/>
          </w:tcPr>
          <w:p w14:paraId="61F08FA1" w14:textId="72DBC140" w:rsidR="00E55213" w:rsidRPr="00BF5A5D" w:rsidRDefault="00E55213" w:rsidP="00B93C31">
            <w:r>
              <w:t>H</w:t>
            </w:r>
            <w:r w:rsidR="00950354">
              <w:t>e/she</w:t>
            </w:r>
            <w:r>
              <w:t xml:space="preserve"> is going to travel</w:t>
            </w:r>
          </w:p>
        </w:tc>
        <w:tc>
          <w:tcPr>
            <w:tcW w:w="3067" w:type="dxa"/>
          </w:tcPr>
          <w:p w14:paraId="64C30155" w14:textId="77777777" w:rsidR="00E55213" w:rsidRPr="00BF5A5D" w:rsidRDefault="00E55213" w:rsidP="00B93C31">
            <w:pPr>
              <w:jc w:val="center"/>
              <w:rPr>
                <w:b/>
                <w:color w:val="00B050"/>
              </w:rPr>
            </w:pPr>
          </w:p>
        </w:tc>
      </w:tr>
      <w:tr w:rsidR="00E55213" w:rsidRPr="008F7533" w14:paraId="71DB23CA" w14:textId="77777777" w:rsidTr="00B93C31">
        <w:tc>
          <w:tcPr>
            <w:tcW w:w="2830" w:type="dxa"/>
          </w:tcPr>
          <w:p w14:paraId="153458A3" w14:textId="2F07B835" w:rsidR="00E55213" w:rsidRPr="00E42A0A" w:rsidRDefault="00E55213" w:rsidP="00B93C31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a a dormir</w:t>
            </w:r>
          </w:p>
        </w:tc>
        <w:tc>
          <w:tcPr>
            <w:tcW w:w="3119" w:type="dxa"/>
          </w:tcPr>
          <w:p w14:paraId="14392462" w14:textId="612D963F" w:rsidR="00E55213" w:rsidRPr="00950354" w:rsidRDefault="00950354" w:rsidP="00B93C31">
            <w:r w:rsidRPr="00950354">
              <w:t>He/she is going t</w:t>
            </w:r>
            <w:r>
              <w:t>o…</w:t>
            </w:r>
          </w:p>
        </w:tc>
        <w:tc>
          <w:tcPr>
            <w:tcW w:w="3067" w:type="dxa"/>
          </w:tcPr>
          <w:p w14:paraId="6F357BCC" w14:textId="77777777" w:rsidR="00E55213" w:rsidRPr="00950354" w:rsidRDefault="00E55213" w:rsidP="00B93C31">
            <w:pPr>
              <w:jc w:val="center"/>
              <w:rPr>
                <w:b/>
                <w:color w:val="00B050"/>
              </w:rPr>
            </w:pPr>
          </w:p>
        </w:tc>
      </w:tr>
      <w:tr w:rsidR="00E55213" w:rsidRPr="008F7533" w14:paraId="5BA5F397" w14:textId="77777777" w:rsidTr="00B93C31">
        <w:tc>
          <w:tcPr>
            <w:tcW w:w="2830" w:type="dxa"/>
          </w:tcPr>
          <w:p w14:paraId="7EF8DEC3" w14:textId="0FD14577" w:rsidR="00E55213" w:rsidRPr="00E42A0A" w:rsidRDefault="00E55213" w:rsidP="00E55213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a a alquilar</w:t>
            </w:r>
          </w:p>
        </w:tc>
        <w:tc>
          <w:tcPr>
            <w:tcW w:w="3119" w:type="dxa"/>
          </w:tcPr>
          <w:p w14:paraId="2C86CBB6" w14:textId="77777777" w:rsidR="00E55213" w:rsidRPr="00E42A0A" w:rsidRDefault="00E55213" w:rsidP="00E55213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4A41DC1C" w14:textId="77777777" w:rsidR="00E55213" w:rsidRPr="00E42A0A" w:rsidRDefault="00E55213" w:rsidP="00E55213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E55213" w:rsidRPr="008F7533" w14:paraId="29AA2005" w14:textId="77777777" w:rsidTr="00B93C31">
        <w:tc>
          <w:tcPr>
            <w:tcW w:w="2830" w:type="dxa"/>
          </w:tcPr>
          <w:p w14:paraId="1B411491" w14:textId="3083063B" w:rsidR="00E55213" w:rsidRDefault="00E55213" w:rsidP="00E55213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a pasar</w:t>
            </w:r>
          </w:p>
        </w:tc>
        <w:tc>
          <w:tcPr>
            <w:tcW w:w="3119" w:type="dxa"/>
          </w:tcPr>
          <w:p w14:paraId="2ABEBED1" w14:textId="77777777" w:rsidR="00E55213" w:rsidRPr="00E42A0A" w:rsidRDefault="00E55213" w:rsidP="00E55213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72AB1DFB" w14:textId="77777777" w:rsidR="00E55213" w:rsidRPr="00E42A0A" w:rsidRDefault="00E55213" w:rsidP="00E55213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E55213" w:rsidRPr="008F7533" w14:paraId="32C6584E" w14:textId="77777777" w:rsidTr="00B93C31">
        <w:tc>
          <w:tcPr>
            <w:tcW w:w="2830" w:type="dxa"/>
          </w:tcPr>
          <w:p w14:paraId="7E9B20C7" w14:textId="6AD0A903" w:rsidR="00E55213" w:rsidRDefault="00E55213" w:rsidP="00E55213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a a quedarse</w:t>
            </w:r>
          </w:p>
        </w:tc>
        <w:tc>
          <w:tcPr>
            <w:tcW w:w="3119" w:type="dxa"/>
          </w:tcPr>
          <w:p w14:paraId="20455EA4" w14:textId="77777777" w:rsidR="00E55213" w:rsidRPr="00E42A0A" w:rsidRDefault="00E55213" w:rsidP="00E55213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204C863B" w14:textId="77777777" w:rsidR="00E55213" w:rsidRPr="00E42A0A" w:rsidRDefault="00E55213" w:rsidP="00E55213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E55213" w:rsidRPr="008F7533" w14:paraId="37C5134B" w14:textId="77777777" w:rsidTr="00B93C31">
        <w:tc>
          <w:tcPr>
            <w:tcW w:w="2830" w:type="dxa"/>
          </w:tcPr>
          <w:p w14:paraId="29B5ED9D" w14:textId="453BED57" w:rsidR="00E55213" w:rsidRDefault="00E55213" w:rsidP="00E55213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a a alojarse</w:t>
            </w:r>
          </w:p>
        </w:tc>
        <w:tc>
          <w:tcPr>
            <w:tcW w:w="3119" w:type="dxa"/>
          </w:tcPr>
          <w:p w14:paraId="436974B4" w14:textId="77777777" w:rsidR="00E55213" w:rsidRPr="00E42A0A" w:rsidRDefault="00E55213" w:rsidP="00E55213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3FAF00F8" w14:textId="77777777" w:rsidR="00E55213" w:rsidRPr="00E42A0A" w:rsidRDefault="00E55213" w:rsidP="00E55213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</w:tbl>
    <w:p w14:paraId="087EC465" w14:textId="77777777" w:rsidR="00E55213" w:rsidRPr="00E42A0A" w:rsidRDefault="00E55213" w:rsidP="00E55213">
      <w:pPr>
        <w:rPr>
          <w:b/>
          <w:color w:val="FF0000"/>
          <w:lang w:val="es-ES"/>
        </w:rPr>
      </w:pPr>
    </w:p>
    <w:p w14:paraId="4AFA411E" w14:textId="21580491" w:rsidR="00E55213" w:rsidRDefault="00E55213" w:rsidP="00E55213">
      <w:pPr>
        <w:pStyle w:val="Heading1"/>
      </w:pPr>
      <w:r>
        <w:t>Activi</w:t>
      </w:r>
      <w:r w:rsidR="00950354">
        <w:t>dad</w:t>
      </w:r>
      <w:r w:rsidR="009C7EDB">
        <w:t xml:space="preserve"> </w:t>
      </w:r>
      <w:r>
        <w:t>1</w:t>
      </w:r>
    </w:p>
    <w:p w14:paraId="73F88C49" w14:textId="77777777" w:rsidR="009C7EDB" w:rsidRDefault="009C7EDB" w:rsidP="009C7EDB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DA0F669" w14:textId="767EA7CE" w:rsidR="00E55213" w:rsidRPr="009C7EDB" w:rsidRDefault="00F65D6D" w:rsidP="009C7EDB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 w:rsidRPr="009C7EDB">
        <w:rPr>
          <w:rFonts w:ascii="Calibri" w:eastAsia="Times New Roman" w:hAnsi="Calibri" w:cs="Calibri"/>
          <w:b/>
          <w:bCs/>
          <w:color w:val="FF0000"/>
          <w:lang w:eastAsia="en-GB"/>
        </w:rPr>
        <w:t>Use the pictures below to help you link the correct accommodation to the definition.</w:t>
      </w:r>
      <w:r w:rsidR="00E55213" w:rsidRPr="009C7EDB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 The first one has been done as an example. </w:t>
      </w:r>
      <w:r w:rsidRPr="009C7EDB">
        <w:rPr>
          <w:rFonts w:ascii="Calibri" w:eastAsia="Times New Roman" w:hAnsi="Calibri" w:cs="Calibri"/>
          <w:b/>
          <w:bCs/>
          <w:color w:val="FF0000"/>
          <w:lang w:eastAsia="en-GB"/>
        </w:rPr>
        <w:t>Then translate the definition.</w:t>
      </w:r>
    </w:p>
    <w:p w14:paraId="2D66BC5B" w14:textId="2FB7B8D6" w:rsidR="00E44F82" w:rsidRDefault="00E44F82" w:rsidP="00E44F8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363AA396" w14:textId="68189F1B" w:rsidR="00E44F82" w:rsidRDefault="00E44F82" w:rsidP="00E44F8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B0DC7F1" w14:textId="67076C56" w:rsidR="00E44F82" w:rsidRPr="00E44F82" w:rsidRDefault="00F65D6D" w:rsidP="00E44F8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noProof/>
          <w:lang w:eastAsia="en-GB"/>
        </w:rPr>
        <w:drawing>
          <wp:inline distT="0" distB="0" distL="0" distR="0" wp14:anchorId="22D41A6D" wp14:editId="03507B0D">
            <wp:extent cx="5731510" cy="12750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C05C" w14:textId="572F6B17" w:rsidR="00E55213" w:rsidRDefault="00E55213" w:rsidP="00E55213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167"/>
        <w:gridCol w:w="3210"/>
        <w:gridCol w:w="2575"/>
      </w:tblGrid>
      <w:tr w:rsidR="00F65D6D" w:rsidRPr="00063862" w14:paraId="2E47DCEA" w14:textId="77777777" w:rsidTr="00F65D6D">
        <w:trPr>
          <w:trHeight w:val="275"/>
        </w:trPr>
        <w:tc>
          <w:tcPr>
            <w:tcW w:w="3167" w:type="dxa"/>
          </w:tcPr>
          <w:p w14:paraId="21049354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Picture</w:t>
            </w:r>
          </w:p>
        </w:tc>
        <w:tc>
          <w:tcPr>
            <w:tcW w:w="3210" w:type="dxa"/>
          </w:tcPr>
          <w:p w14:paraId="4794B350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Alojamiento- Accomodation</w:t>
            </w:r>
          </w:p>
        </w:tc>
        <w:tc>
          <w:tcPr>
            <w:tcW w:w="2575" w:type="dxa"/>
          </w:tcPr>
          <w:p w14:paraId="2EAFEDF0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Traducción</w:t>
            </w:r>
          </w:p>
        </w:tc>
      </w:tr>
      <w:tr w:rsidR="00F65D6D" w:rsidRPr="00063862" w14:paraId="3C9FF5D7" w14:textId="77777777" w:rsidTr="00F65D6D">
        <w:trPr>
          <w:trHeight w:val="552"/>
        </w:trPr>
        <w:tc>
          <w:tcPr>
            <w:tcW w:w="3167" w:type="dxa"/>
          </w:tcPr>
          <w:p w14:paraId="15F2D6DA" w14:textId="68497DCF" w:rsidR="00F65D6D" w:rsidRPr="00231BD4" w:rsidRDefault="00F65D6D" w:rsidP="00F65D6D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color w:val="FF0000"/>
                <w:lang w:val="es-ES" w:eastAsia="en-GB"/>
              </w:rPr>
            </w:pPr>
            <w:r w:rsidRPr="00231BD4">
              <w:rPr>
                <w:rFonts w:ascii="Calibri" w:eastAsia="Times New Roman" w:hAnsi="Calibri" w:cs="Calibri"/>
                <w:b/>
                <w:bCs/>
                <w:color w:val="FF0000"/>
                <w:lang w:val="es-ES" w:eastAsia="en-GB"/>
              </w:rPr>
              <w:t>Me gusta dormir en una tienda de campaña en un campamento.</w:t>
            </w:r>
          </w:p>
        </w:tc>
        <w:tc>
          <w:tcPr>
            <w:tcW w:w="3210" w:type="dxa"/>
          </w:tcPr>
          <w:p w14:paraId="20291482" w14:textId="6F8E4557" w:rsidR="00F65D6D" w:rsidRPr="00231BD4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color w:val="FF0000"/>
                <w:lang w:val="es-ES" w:eastAsia="en-GB"/>
              </w:rPr>
            </w:pPr>
            <w:r w:rsidRPr="00231BD4">
              <w:rPr>
                <w:rFonts w:ascii="Calibri" w:eastAsia="Times New Roman" w:hAnsi="Calibri" w:cs="Calibri"/>
                <w:b/>
                <w:bCs/>
                <w:color w:val="FF0000"/>
                <w:lang w:val="es-ES" w:eastAsia="en-GB"/>
              </w:rPr>
              <w:t>Un campamento- campsite</w:t>
            </w:r>
          </w:p>
        </w:tc>
        <w:tc>
          <w:tcPr>
            <w:tcW w:w="2575" w:type="dxa"/>
          </w:tcPr>
          <w:p w14:paraId="63047240" w14:textId="2EF454FB" w:rsidR="00F65D6D" w:rsidRPr="008C0742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 w:rsidRPr="008C0742"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I like to sleep in a tent in a campsite.</w:t>
            </w:r>
          </w:p>
        </w:tc>
      </w:tr>
      <w:tr w:rsidR="00F65D6D" w:rsidRPr="008C0742" w14:paraId="44A8C435" w14:textId="77777777" w:rsidTr="00F65D6D">
        <w:trPr>
          <w:trHeight w:val="1097"/>
        </w:trPr>
        <w:tc>
          <w:tcPr>
            <w:tcW w:w="3167" w:type="dxa"/>
          </w:tcPr>
          <w:p w14:paraId="5FA704DB" w14:textId="77777777" w:rsidR="00F65D6D" w:rsidRPr="00F65D6D" w:rsidRDefault="00F65D6D" w:rsidP="00F65D6D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Me gusta pasar mis vacaciones en una casa donde los jóvenes pueden quedarse</w:t>
            </w:r>
          </w:p>
        </w:tc>
        <w:tc>
          <w:tcPr>
            <w:tcW w:w="3210" w:type="dxa"/>
          </w:tcPr>
          <w:p w14:paraId="257237E7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  <w:tc>
          <w:tcPr>
            <w:tcW w:w="2575" w:type="dxa"/>
          </w:tcPr>
          <w:p w14:paraId="29D75370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</w:tr>
      <w:tr w:rsidR="00F65D6D" w:rsidRPr="008C0742" w14:paraId="5CFA6BB6" w14:textId="77777777" w:rsidTr="00F65D6D">
        <w:trPr>
          <w:trHeight w:val="828"/>
        </w:trPr>
        <w:tc>
          <w:tcPr>
            <w:tcW w:w="3167" w:type="dxa"/>
          </w:tcPr>
          <w:p w14:paraId="197BFAE6" w14:textId="77777777" w:rsidR="00F65D6D" w:rsidRPr="00F65D6D" w:rsidRDefault="00F65D6D" w:rsidP="00F65D6D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Podemos alojarnos en una habitación. Hay comida en el restaurante.</w:t>
            </w:r>
          </w:p>
        </w:tc>
        <w:tc>
          <w:tcPr>
            <w:tcW w:w="3210" w:type="dxa"/>
          </w:tcPr>
          <w:p w14:paraId="445514A2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  <w:tc>
          <w:tcPr>
            <w:tcW w:w="2575" w:type="dxa"/>
          </w:tcPr>
          <w:p w14:paraId="0F0564D8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</w:tr>
      <w:tr w:rsidR="00F65D6D" w:rsidRPr="008C0742" w14:paraId="2D66AEAF" w14:textId="77777777" w:rsidTr="00F65D6D">
        <w:trPr>
          <w:trHeight w:val="821"/>
        </w:trPr>
        <w:tc>
          <w:tcPr>
            <w:tcW w:w="3167" w:type="dxa"/>
          </w:tcPr>
          <w:p w14:paraId="0E031CA2" w14:textId="77777777" w:rsidR="00F65D6D" w:rsidRPr="00F65D6D" w:rsidRDefault="00F65D6D" w:rsidP="00F65D6D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Puedes quedarte en una habitación básica sin instalaciones</w:t>
            </w:r>
          </w:p>
        </w:tc>
        <w:tc>
          <w:tcPr>
            <w:tcW w:w="3210" w:type="dxa"/>
          </w:tcPr>
          <w:p w14:paraId="286E1B77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  <w:tc>
          <w:tcPr>
            <w:tcW w:w="2575" w:type="dxa"/>
          </w:tcPr>
          <w:p w14:paraId="232068F1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</w:tr>
      <w:tr w:rsidR="00F65D6D" w:rsidRPr="008C0742" w14:paraId="409C300D" w14:textId="77777777" w:rsidTr="00F65D6D">
        <w:trPr>
          <w:trHeight w:val="559"/>
        </w:trPr>
        <w:tc>
          <w:tcPr>
            <w:tcW w:w="3167" w:type="dxa"/>
          </w:tcPr>
          <w:p w14:paraId="57482DD7" w14:textId="77777777" w:rsidR="00F65D6D" w:rsidRPr="00F65D6D" w:rsidRDefault="00F65D6D" w:rsidP="00F65D6D">
            <w:pPr>
              <w:pStyle w:val="ListParagraph"/>
              <w:numPr>
                <w:ilvl w:val="0"/>
                <w:numId w:val="31"/>
              </w:numPr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  <w:r w:rsidRPr="00F65D6D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Podemos alquilar la casa entera</w:t>
            </w:r>
          </w:p>
        </w:tc>
        <w:tc>
          <w:tcPr>
            <w:tcW w:w="3210" w:type="dxa"/>
          </w:tcPr>
          <w:p w14:paraId="071368C6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  <w:tc>
          <w:tcPr>
            <w:tcW w:w="2575" w:type="dxa"/>
          </w:tcPr>
          <w:p w14:paraId="0EA73B57" w14:textId="77777777" w:rsidR="00F65D6D" w:rsidRPr="00F65D6D" w:rsidRDefault="00F65D6D" w:rsidP="00F65D6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lang w:val="es-ES" w:eastAsia="en-GB"/>
              </w:rPr>
            </w:pPr>
          </w:p>
        </w:tc>
      </w:tr>
    </w:tbl>
    <w:p w14:paraId="0EC661FE" w14:textId="48223469" w:rsidR="00E55213" w:rsidRPr="008C0742" w:rsidRDefault="00E55213" w:rsidP="00E55213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p w14:paraId="070DE838" w14:textId="6C86A5D2" w:rsidR="009C7EDB" w:rsidRPr="008C0742" w:rsidRDefault="009C7EDB" w:rsidP="009C7EDB">
      <w:pPr>
        <w:pStyle w:val="Heading1"/>
        <w:rPr>
          <w:lang w:val="es-ES"/>
        </w:rPr>
      </w:pPr>
      <w:r w:rsidRPr="008C0742">
        <w:rPr>
          <w:lang w:val="es-ES"/>
        </w:rPr>
        <w:lastRenderedPageBreak/>
        <w:t>Activi</w:t>
      </w:r>
      <w:r w:rsidR="00950354">
        <w:rPr>
          <w:lang w:val="es-ES"/>
        </w:rPr>
        <w:t>dad</w:t>
      </w:r>
      <w:r w:rsidRPr="008C0742">
        <w:rPr>
          <w:lang w:val="es-ES"/>
        </w:rPr>
        <w:t xml:space="preserve"> 2</w:t>
      </w:r>
    </w:p>
    <w:p w14:paraId="3B9273C0" w14:textId="77777777" w:rsidR="009C7EDB" w:rsidRPr="008C0742" w:rsidRDefault="009C7EDB" w:rsidP="009C7EDB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p w14:paraId="7C6F6A8F" w14:textId="23B6834D" w:rsidR="009C7EDB" w:rsidRPr="008C0742" w:rsidRDefault="009C7EDB" w:rsidP="009C7EDB">
      <w:pPr>
        <w:spacing w:after="0" w:line="240" w:lineRule="auto"/>
        <w:rPr>
          <w:rFonts w:ascii="Calibri" w:eastAsia="Times New Roman" w:hAnsi="Calibri" w:cs="Calibri"/>
          <w:b/>
          <w:bCs/>
          <w:i/>
          <w:color w:val="FF0000"/>
          <w:lang w:val="es-ES" w:eastAsia="en-GB"/>
        </w:rPr>
      </w:pPr>
      <w:r w:rsidRPr="008C0742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Enlace el español con el inglés. </w:t>
      </w:r>
      <w:r w:rsidR="00AF2DA9" w:rsidRPr="008C0742">
        <w:rPr>
          <w:rFonts w:ascii="Calibri" w:eastAsia="Times New Roman" w:hAnsi="Calibri" w:cs="Calibri"/>
          <w:b/>
          <w:bCs/>
          <w:color w:val="FF0000"/>
          <w:lang w:val="es-ES" w:eastAsia="en-GB"/>
        </w:rPr>
        <w:t>¡</w:t>
      </w:r>
      <w:r w:rsidRPr="008C0742">
        <w:rPr>
          <w:rFonts w:ascii="Calibri" w:eastAsia="Times New Roman" w:hAnsi="Calibri" w:cs="Calibri"/>
          <w:b/>
          <w:bCs/>
          <w:color w:val="FF0000"/>
          <w:lang w:val="es-ES" w:eastAsia="en-GB"/>
        </w:rPr>
        <w:t>Utiliza el vocaulario para ayudarte!</w:t>
      </w:r>
    </w:p>
    <w:p w14:paraId="3507F052" w14:textId="77777777" w:rsidR="00E55213" w:rsidRPr="008C0742" w:rsidRDefault="00E55213" w:rsidP="00E55213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9C7EDB" w14:paraId="3E4CE675" w14:textId="77777777" w:rsidTr="00B93C31">
        <w:tc>
          <w:tcPr>
            <w:tcW w:w="2830" w:type="dxa"/>
          </w:tcPr>
          <w:p w14:paraId="7307461F" w14:textId="77777777" w:rsidR="009C7EDB" w:rsidRPr="009002A0" w:rsidRDefault="009C7EDB" w:rsidP="00B93C31">
            <w:pPr>
              <w:rPr>
                <w:b/>
              </w:rPr>
            </w:pPr>
            <w:r>
              <w:rPr>
                <w:b/>
                <w:bCs/>
              </w:rPr>
              <w:t>E</w:t>
            </w:r>
            <w:r w:rsidRPr="00387E26">
              <w:rPr>
                <w:b/>
                <w:bCs/>
              </w:rPr>
              <w:t>spañol</w:t>
            </w:r>
          </w:p>
        </w:tc>
        <w:tc>
          <w:tcPr>
            <w:tcW w:w="3119" w:type="dxa"/>
          </w:tcPr>
          <w:p w14:paraId="7919F68A" w14:textId="77777777" w:rsidR="009C7EDB" w:rsidRPr="009002A0" w:rsidRDefault="009C7EDB" w:rsidP="00B93C31">
            <w:pPr>
              <w:jc w:val="center"/>
              <w:rPr>
                <w:b/>
              </w:rPr>
            </w:pPr>
            <w:r w:rsidRPr="009002A0">
              <w:rPr>
                <w:b/>
              </w:rPr>
              <w:t>English</w:t>
            </w:r>
          </w:p>
        </w:tc>
        <w:tc>
          <w:tcPr>
            <w:tcW w:w="3067" w:type="dxa"/>
          </w:tcPr>
          <w:p w14:paraId="7413FFE5" w14:textId="77777777" w:rsidR="009C7EDB" w:rsidRPr="00BF5A5D" w:rsidRDefault="009C7EDB" w:rsidP="00B93C31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AF2DA9" w14:paraId="5D0C4DB9" w14:textId="77777777" w:rsidTr="00B93C31">
        <w:tc>
          <w:tcPr>
            <w:tcW w:w="2830" w:type="dxa"/>
          </w:tcPr>
          <w:p w14:paraId="2731F07F" w14:textId="7DB6802B" w:rsidR="00AF2DA9" w:rsidRPr="00AF2DA9" w:rsidRDefault="00AF2DA9" w:rsidP="00AF2DA9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color w:val="FF0000"/>
                <w:kern w:val="24"/>
              </w:rPr>
              <w:t xml:space="preserve">Eg. </w:t>
            </w:r>
            <w:r w:rsidRPr="00AF2DA9">
              <w:rPr>
                <w:rFonts w:asciiTheme="majorHAnsi" w:eastAsiaTheme="minorEastAsia" w:hAnsiTheme="majorHAnsi" w:cstheme="majorHAnsi"/>
                <w:b/>
                <w:bCs/>
                <w:color w:val="FF0000"/>
                <w:kern w:val="24"/>
              </w:rPr>
              <w:t xml:space="preserve">límpio </w:t>
            </w:r>
          </w:p>
        </w:tc>
        <w:tc>
          <w:tcPr>
            <w:tcW w:w="3119" w:type="dxa"/>
          </w:tcPr>
          <w:p w14:paraId="41E3F162" w14:textId="7F6F5B9A" w:rsidR="00AF2DA9" w:rsidRPr="00AF2DA9" w:rsidRDefault="00D630BC" w:rsidP="00AF2DA9">
            <w:pPr>
              <w:rPr>
                <w:color w:val="FF0000"/>
              </w:rPr>
            </w:pPr>
            <w:r>
              <w:rPr>
                <w:color w:val="FF0000"/>
              </w:rPr>
              <w:t xml:space="preserve">d. </w:t>
            </w:r>
            <w:r w:rsidR="00AF2DA9" w:rsidRPr="00AF2DA9">
              <w:rPr>
                <w:color w:val="FF0000"/>
              </w:rPr>
              <w:t>Clean</w:t>
            </w:r>
          </w:p>
        </w:tc>
        <w:tc>
          <w:tcPr>
            <w:tcW w:w="3067" w:type="dxa"/>
          </w:tcPr>
          <w:p w14:paraId="60B00DBF" w14:textId="77777777" w:rsidR="00AF2DA9" w:rsidRPr="00BF5A5D" w:rsidRDefault="00AF2DA9" w:rsidP="00AF2DA9">
            <w:pPr>
              <w:jc w:val="center"/>
              <w:rPr>
                <w:b/>
                <w:color w:val="00B050"/>
              </w:rPr>
            </w:pPr>
          </w:p>
        </w:tc>
      </w:tr>
      <w:tr w:rsidR="00AF2DA9" w:rsidRPr="008F7533" w14:paraId="54536678" w14:textId="77777777" w:rsidTr="00B93C31">
        <w:tc>
          <w:tcPr>
            <w:tcW w:w="2830" w:type="dxa"/>
          </w:tcPr>
          <w:p w14:paraId="3C0E9D48" w14:textId="1169B51E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 xml:space="preserve">sucio </w:t>
            </w:r>
          </w:p>
        </w:tc>
        <w:tc>
          <w:tcPr>
            <w:tcW w:w="3119" w:type="dxa"/>
          </w:tcPr>
          <w:p w14:paraId="17B49C4A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06DC8127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266EBAC8" w14:textId="77777777" w:rsidTr="00B93C31">
        <w:tc>
          <w:tcPr>
            <w:tcW w:w="2830" w:type="dxa"/>
          </w:tcPr>
          <w:p w14:paraId="1E8EF75E" w14:textId="1F55F314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tranquilo</w:t>
            </w:r>
          </w:p>
        </w:tc>
        <w:tc>
          <w:tcPr>
            <w:tcW w:w="3119" w:type="dxa"/>
          </w:tcPr>
          <w:p w14:paraId="6DB48898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41E918F1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7742A6EB" w14:textId="77777777" w:rsidTr="00B93C31">
        <w:tc>
          <w:tcPr>
            <w:tcW w:w="2830" w:type="dxa"/>
          </w:tcPr>
          <w:p w14:paraId="01004D59" w14:textId="3F5AFC11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ruidoso</w:t>
            </w:r>
          </w:p>
        </w:tc>
        <w:tc>
          <w:tcPr>
            <w:tcW w:w="3119" w:type="dxa"/>
          </w:tcPr>
          <w:p w14:paraId="03A3F5C6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44186760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5C9ED254" w14:textId="77777777" w:rsidTr="00B93C31">
        <w:tc>
          <w:tcPr>
            <w:tcW w:w="2830" w:type="dxa"/>
          </w:tcPr>
          <w:p w14:paraId="530A8C8A" w14:textId="2084DBB0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cómodo</w:t>
            </w:r>
          </w:p>
        </w:tc>
        <w:tc>
          <w:tcPr>
            <w:tcW w:w="3119" w:type="dxa"/>
          </w:tcPr>
          <w:p w14:paraId="56BE7E0C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64F66C1F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02375151" w14:textId="77777777" w:rsidTr="00B93C31">
        <w:tc>
          <w:tcPr>
            <w:tcW w:w="2830" w:type="dxa"/>
          </w:tcPr>
          <w:p w14:paraId="53F7BE06" w14:textId="23ECBBAB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incómodo</w:t>
            </w:r>
          </w:p>
        </w:tc>
        <w:tc>
          <w:tcPr>
            <w:tcW w:w="3119" w:type="dxa"/>
          </w:tcPr>
          <w:p w14:paraId="6241E064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144A51F8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18520549" w14:textId="77777777" w:rsidTr="00B93C31">
        <w:tc>
          <w:tcPr>
            <w:tcW w:w="2830" w:type="dxa"/>
          </w:tcPr>
          <w:p w14:paraId="5FCE72C6" w14:textId="4BE84299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barato</w:t>
            </w:r>
          </w:p>
        </w:tc>
        <w:tc>
          <w:tcPr>
            <w:tcW w:w="3119" w:type="dxa"/>
          </w:tcPr>
          <w:p w14:paraId="0E1609FF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7E8A3CF8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35CB88BF" w14:textId="77777777" w:rsidTr="00B93C31">
        <w:tc>
          <w:tcPr>
            <w:tcW w:w="2830" w:type="dxa"/>
          </w:tcPr>
          <w:p w14:paraId="1DA1797E" w14:textId="284FB941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 xml:space="preserve">caro  </w:t>
            </w:r>
          </w:p>
        </w:tc>
        <w:tc>
          <w:tcPr>
            <w:tcW w:w="3119" w:type="dxa"/>
          </w:tcPr>
          <w:p w14:paraId="56BEA48C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6ABB7D87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0975FEB7" w14:textId="77777777" w:rsidTr="00B93C31">
        <w:tc>
          <w:tcPr>
            <w:tcW w:w="2830" w:type="dxa"/>
          </w:tcPr>
          <w:p w14:paraId="5C49E605" w14:textId="1582CC01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seguro</w:t>
            </w:r>
          </w:p>
        </w:tc>
        <w:tc>
          <w:tcPr>
            <w:tcW w:w="3119" w:type="dxa"/>
          </w:tcPr>
          <w:p w14:paraId="1A0A3778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14FEAE6B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636BC851" w14:textId="77777777" w:rsidTr="00B93C31">
        <w:tc>
          <w:tcPr>
            <w:tcW w:w="2830" w:type="dxa"/>
          </w:tcPr>
          <w:p w14:paraId="0EB95CAB" w14:textId="55D91096" w:rsidR="00AF2DA9" w:rsidRPr="00D630BC" w:rsidRDefault="00AF2DA9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 w:cstheme="majorHAnsi"/>
                <w:bCs/>
                <w:lang w:val="es-ES"/>
              </w:rPr>
            </w:pPr>
            <w:r w:rsidRPr="00D630BC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peligroso</w:t>
            </w:r>
          </w:p>
        </w:tc>
        <w:tc>
          <w:tcPr>
            <w:tcW w:w="3119" w:type="dxa"/>
          </w:tcPr>
          <w:p w14:paraId="7824C9B6" w14:textId="77777777" w:rsidR="00AF2DA9" w:rsidRPr="00E42A0A" w:rsidRDefault="00AF2DA9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365B30CC" w14:textId="77777777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F87CEB" w:rsidRPr="008F7533" w14:paraId="1C934618" w14:textId="77777777" w:rsidTr="00B93C31">
        <w:tc>
          <w:tcPr>
            <w:tcW w:w="2830" w:type="dxa"/>
          </w:tcPr>
          <w:p w14:paraId="34F4DE1B" w14:textId="788DD398" w:rsidR="00F87CEB" w:rsidRPr="00D630BC" w:rsidRDefault="00F87CEB" w:rsidP="00D630B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sería</w:t>
            </w:r>
          </w:p>
        </w:tc>
        <w:tc>
          <w:tcPr>
            <w:tcW w:w="3119" w:type="dxa"/>
          </w:tcPr>
          <w:p w14:paraId="30F9788B" w14:textId="77777777" w:rsidR="00F87CEB" w:rsidRPr="00E42A0A" w:rsidRDefault="00F87CEB" w:rsidP="00AF2DA9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6D9231F4" w14:textId="77777777" w:rsidR="00F87CEB" w:rsidRPr="00E42A0A" w:rsidRDefault="00F87CEB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AF2DA9" w:rsidRPr="008F7533" w14:paraId="28253A69" w14:textId="77777777" w:rsidTr="00DF4CC2">
        <w:tc>
          <w:tcPr>
            <w:tcW w:w="9016" w:type="dxa"/>
            <w:gridSpan w:val="3"/>
          </w:tcPr>
          <w:p w14:paraId="7BAECB8E" w14:textId="49D24CC2" w:rsidR="00AF2DA9" w:rsidRDefault="00AF2DA9" w:rsidP="00AF2DA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kern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D06F673" wp14:editId="71C28F40">
                  <wp:simplePos x="0" y="0"/>
                  <wp:positionH relativeFrom="column">
                    <wp:posOffset>-64864</wp:posOffset>
                  </wp:positionH>
                  <wp:positionV relativeFrom="paragraph">
                    <wp:posOffset>412</wp:posOffset>
                  </wp:positionV>
                  <wp:extent cx="2074545" cy="1851759"/>
                  <wp:effectExtent l="0" t="0" r="0" b="0"/>
                  <wp:wrapTight wrapText="bothSides">
                    <wp:wrapPolygon edited="0">
                      <wp:start x="7339" y="444"/>
                      <wp:lineTo x="1190" y="889"/>
                      <wp:lineTo x="992" y="20667"/>
                      <wp:lineTo x="2182" y="20667"/>
                      <wp:lineTo x="8529" y="20222"/>
                      <wp:lineTo x="10314" y="20000"/>
                      <wp:lineTo x="10711" y="18667"/>
                      <wp:lineTo x="14678" y="18667"/>
                      <wp:lineTo x="18050" y="16889"/>
                      <wp:lineTo x="17851" y="14444"/>
                      <wp:lineTo x="14678" y="12889"/>
                      <wp:lineTo x="10314" y="11556"/>
                      <wp:lineTo x="20231" y="10000"/>
                      <wp:lineTo x="20231" y="8889"/>
                      <wp:lineTo x="10512" y="8000"/>
                      <wp:lineTo x="10711" y="4444"/>
                      <wp:lineTo x="11702" y="3778"/>
                      <wp:lineTo x="10909" y="1111"/>
                      <wp:lineTo x="8529" y="444"/>
                      <wp:lineTo x="7339" y="444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851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FCF745" w14:textId="79C21E03" w:rsidR="00AF2DA9" w:rsidRDefault="00AF2DA9" w:rsidP="00AF2DA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</w:p>
          <w:p w14:paraId="2DEB5B30" w14:textId="7D613430" w:rsidR="00AF2DA9" w:rsidRDefault="00F87CEB" w:rsidP="00AF2DA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noProof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BFE44" wp14:editId="533EE492">
                      <wp:simplePos x="0" y="0"/>
                      <wp:positionH relativeFrom="column">
                        <wp:posOffset>2453024</wp:posOffset>
                      </wp:positionH>
                      <wp:positionV relativeFrom="paragraph">
                        <wp:posOffset>74643</wp:posOffset>
                      </wp:positionV>
                      <wp:extent cx="334197" cy="306347"/>
                      <wp:effectExtent l="38100" t="38100" r="46990" b="3683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197" cy="30634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408BB" id="5-Point Star 14" o:spid="_x0000_s1026" style="position:absolute;margin-left:193.15pt;margin-top:5.9pt;width:26.3pt;height: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97,3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" path="m,117014r127653,1l167099,r39445,117015l334197,117014,230923,189332r39448,117014l167099,234027,63826,306346,103274,189332,,117014xe" fillcolor="yellow" strokecolor="#1f4d78 [1604]" strokeweight="1pt">
                      <v:stroke joinstyle="miter"/>
                      <v:path arrowok="t" o:connecttype="custom" o:connectlocs="0,117014;127653,117015;167099,0;206544,117015;334197,117014;230923,189332;270371,306346;167099,234027;63826,306346;103274,189332;0,117014" o:connectangles="0,0,0,0,0,0,0,0,0,0,0"/>
                    </v:shape>
                  </w:pict>
                </mc:Fallback>
              </mc:AlternateContent>
            </w:r>
          </w:p>
          <w:p w14:paraId="5DA7A1E6" w14:textId="746D1BA5" w:rsidR="00AF2DA9" w:rsidRDefault="00F87CEB" w:rsidP="00AF2DA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 xml:space="preserve">    It would be= ser</w:t>
            </w:r>
            <w:r w:rsidR="008E78A5">
              <w:rPr>
                <w:rFonts w:asciiTheme="majorHAnsi" w:eastAsiaTheme="minorEastAsia" w:hAnsiTheme="majorHAnsi" w:cstheme="majorHAnsi"/>
                <w:b/>
                <w:bCs/>
                <w:kern w:val="24"/>
              </w:rPr>
              <w:t>dad</w:t>
            </w:r>
          </w:p>
          <w:p w14:paraId="5EFE153B" w14:textId="77777777" w:rsidR="00AF2DA9" w:rsidRDefault="00AF2DA9" w:rsidP="00AF2DA9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</w:rPr>
            </w:pPr>
          </w:p>
          <w:p w14:paraId="584D4A38" w14:textId="6ECA391E" w:rsidR="00AF2DA9" w:rsidRPr="00E42A0A" w:rsidRDefault="00AF2DA9" w:rsidP="00AF2DA9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</w:tbl>
    <w:p w14:paraId="39B36500" w14:textId="3CB0771B" w:rsidR="00E55213" w:rsidRDefault="00E55213" w:rsidP="00077B7C">
      <w:pPr>
        <w:rPr>
          <w:b/>
          <w:color w:val="FF0000"/>
        </w:rPr>
      </w:pPr>
    </w:p>
    <w:p w14:paraId="068740F3" w14:textId="380C9253" w:rsidR="00F87CEB" w:rsidRDefault="00F87CEB" w:rsidP="00F87CEB">
      <w:pPr>
        <w:pStyle w:val="Heading1"/>
      </w:pPr>
      <w:r>
        <w:t>Activi</w:t>
      </w:r>
      <w:r w:rsidR="00950354">
        <w:t>dad</w:t>
      </w:r>
      <w:r>
        <w:t xml:space="preserve"> 3</w:t>
      </w:r>
    </w:p>
    <w:p w14:paraId="0DD35238" w14:textId="77777777" w:rsidR="00F87CEB" w:rsidRDefault="00F87CEB" w:rsidP="00F87CEB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B644333" w14:textId="49E718A8" w:rsidR="00BE35A3" w:rsidRPr="006D418D" w:rsidRDefault="00F87CEB" w:rsidP="00F87CEB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  <w:r w:rsidRPr="008C0742">
        <w:rPr>
          <w:rFonts w:ascii="Calibri" w:eastAsia="Times New Roman" w:hAnsi="Calibri" w:cs="Calibri"/>
          <w:b/>
          <w:bCs/>
          <w:color w:val="FF0000"/>
          <w:lang w:val="es-ES" w:eastAsia="en-GB"/>
        </w:rPr>
        <w:t>Traduce las frases</w:t>
      </w:r>
      <w:r w:rsidR="00BE35A3" w:rsidRPr="008C0742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 al español. </w:t>
      </w:r>
    </w:p>
    <w:p w14:paraId="16F6AE9A" w14:textId="77777777" w:rsidR="00F87CEB" w:rsidRDefault="00F87CEB" w:rsidP="00F87CEB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F87CEB" w14:paraId="47938EC7" w14:textId="77777777" w:rsidTr="00B93C31">
        <w:tc>
          <w:tcPr>
            <w:tcW w:w="2830" w:type="dxa"/>
          </w:tcPr>
          <w:p w14:paraId="6096BE36" w14:textId="3B912320" w:rsidR="00F87CEB" w:rsidRPr="009002A0" w:rsidRDefault="00F87CEB" w:rsidP="00B93C31">
            <w:pPr>
              <w:rPr>
                <w:b/>
              </w:rPr>
            </w:pPr>
            <w:r>
              <w:rPr>
                <w:b/>
                <w:bCs/>
              </w:rPr>
              <w:t>E</w:t>
            </w:r>
            <w:r w:rsidR="00BE35A3">
              <w:rPr>
                <w:b/>
                <w:bCs/>
              </w:rPr>
              <w:t>nglish</w:t>
            </w:r>
          </w:p>
        </w:tc>
        <w:tc>
          <w:tcPr>
            <w:tcW w:w="3119" w:type="dxa"/>
          </w:tcPr>
          <w:p w14:paraId="120C0BFD" w14:textId="2B6F6A2D" w:rsidR="00F87CEB" w:rsidRPr="009002A0" w:rsidRDefault="00F87CEB" w:rsidP="00B93C31">
            <w:pPr>
              <w:jc w:val="center"/>
              <w:rPr>
                <w:b/>
              </w:rPr>
            </w:pPr>
            <w:r w:rsidRPr="009002A0">
              <w:rPr>
                <w:b/>
              </w:rPr>
              <w:t>E</w:t>
            </w:r>
            <w:r w:rsidR="00BE35A3" w:rsidRPr="00387E26">
              <w:rPr>
                <w:b/>
                <w:bCs/>
              </w:rPr>
              <w:t>spañol</w:t>
            </w:r>
          </w:p>
        </w:tc>
        <w:tc>
          <w:tcPr>
            <w:tcW w:w="3067" w:type="dxa"/>
          </w:tcPr>
          <w:p w14:paraId="7334B1BD" w14:textId="77777777" w:rsidR="00F87CEB" w:rsidRPr="00BF5A5D" w:rsidRDefault="00F87CEB" w:rsidP="00B93C31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F87CEB" w:rsidRPr="008C0742" w14:paraId="33585433" w14:textId="77777777" w:rsidTr="00B93C31">
        <w:tc>
          <w:tcPr>
            <w:tcW w:w="2830" w:type="dxa"/>
          </w:tcPr>
          <w:p w14:paraId="02D95086" w14:textId="4192278D" w:rsidR="00F87CEB" w:rsidRPr="00BE35A3" w:rsidRDefault="00F87CEB" w:rsidP="00BE35A3">
            <w:pPr>
              <w:jc w:val="both"/>
              <w:rPr>
                <w:color w:val="FF0000"/>
              </w:rPr>
            </w:pPr>
            <w:r w:rsidRPr="00BE35A3">
              <w:rPr>
                <w:color w:val="FF0000"/>
              </w:rPr>
              <w:t xml:space="preserve">Eg. </w:t>
            </w:r>
            <w:r w:rsidR="00BE35A3" w:rsidRPr="00BE35A3">
              <w:rPr>
                <w:color w:val="FF0000"/>
              </w:rPr>
              <w:t>I like to stay in a tent because it is cheap and relaxing.</w:t>
            </w:r>
          </w:p>
        </w:tc>
        <w:tc>
          <w:tcPr>
            <w:tcW w:w="3119" w:type="dxa"/>
          </w:tcPr>
          <w:p w14:paraId="65F2CB31" w14:textId="49ED661E" w:rsidR="00F87CEB" w:rsidRPr="008C0742" w:rsidRDefault="00BE35A3" w:rsidP="00B93C31">
            <w:pPr>
              <w:rPr>
                <w:color w:val="FF0000"/>
                <w:lang w:val="es-ES"/>
              </w:rPr>
            </w:pPr>
            <w:r w:rsidRPr="008C0742">
              <w:rPr>
                <w:color w:val="FF0000"/>
                <w:lang w:val="es-ES"/>
              </w:rPr>
              <w:t>Me gusta quedarme en un</w:t>
            </w:r>
            <w:r w:rsidRPr="008C0742">
              <w:rPr>
                <w:b/>
                <w:color w:val="FF0000"/>
                <w:u w:val="single"/>
                <w:lang w:val="es-ES"/>
              </w:rPr>
              <w:t>a</w:t>
            </w:r>
            <w:r w:rsidRPr="008C0742">
              <w:rPr>
                <w:b/>
                <w:color w:val="FF0000"/>
                <w:lang w:val="es-ES"/>
              </w:rPr>
              <w:t xml:space="preserve"> </w:t>
            </w:r>
            <w:r w:rsidRPr="008C0742">
              <w:rPr>
                <w:color w:val="FF0000"/>
                <w:lang w:val="es-ES"/>
              </w:rPr>
              <w:t>tienda de campaña porque es barat</w:t>
            </w:r>
            <w:r w:rsidRPr="008C0742">
              <w:rPr>
                <w:b/>
                <w:color w:val="FF0000"/>
                <w:u w:val="single"/>
                <w:lang w:val="es-ES"/>
              </w:rPr>
              <w:t>a</w:t>
            </w:r>
            <w:r w:rsidRPr="008C0742">
              <w:rPr>
                <w:color w:val="FF0000"/>
                <w:lang w:val="es-ES"/>
              </w:rPr>
              <w:t xml:space="preserve"> y relajante.</w:t>
            </w:r>
          </w:p>
        </w:tc>
        <w:tc>
          <w:tcPr>
            <w:tcW w:w="3067" w:type="dxa"/>
          </w:tcPr>
          <w:p w14:paraId="2E69FE95" w14:textId="77777777" w:rsidR="00F87CEB" w:rsidRPr="008C0742" w:rsidRDefault="00F87CEB" w:rsidP="00B93C31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F87CEB" w:rsidRPr="008F7533" w14:paraId="62CF0FB6" w14:textId="77777777" w:rsidTr="00B93C31">
        <w:tc>
          <w:tcPr>
            <w:tcW w:w="2830" w:type="dxa"/>
          </w:tcPr>
          <w:p w14:paraId="5EA2F999" w14:textId="3FCD89DE" w:rsidR="00F87CEB" w:rsidRPr="00F87CEB" w:rsidRDefault="00F87CEB" w:rsidP="00B93C31">
            <w:pPr>
              <w:jc w:val="both"/>
              <w:rPr>
                <w:bCs/>
              </w:rPr>
            </w:pPr>
            <w:r w:rsidRPr="00F87CEB">
              <w:rPr>
                <w:bCs/>
              </w:rPr>
              <w:t xml:space="preserve">I like to stay in a hotel because it is comfortable. </w:t>
            </w:r>
          </w:p>
        </w:tc>
        <w:tc>
          <w:tcPr>
            <w:tcW w:w="3119" w:type="dxa"/>
          </w:tcPr>
          <w:p w14:paraId="2D4E50F4" w14:textId="77777777" w:rsidR="00F87CEB" w:rsidRPr="008C0742" w:rsidRDefault="00F87CEB" w:rsidP="00B93C31"/>
        </w:tc>
        <w:tc>
          <w:tcPr>
            <w:tcW w:w="3067" w:type="dxa"/>
          </w:tcPr>
          <w:p w14:paraId="30846979" w14:textId="77777777" w:rsidR="00F87CEB" w:rsidRPr="008C0742" w:rsidRDefault="00F87CEB" w:rsidP="00B93C31">
            <w:pPr>
              <w:jc w:val="center"/>
              <w:rPr>
                <w:b/>
                <w:color w:val="00B050"/>
              </w:rPr>
            </w:pPr>
          </w:p>
        </w:tc>
      </w:tr>
      <w:tr w:rsidR="00F87CEB" w:rsidRPr="008F7533" w14:paraId="59E0591D" w14:textId="77777777" w:rsidTr="00B93C31">
        <w:tc>
          <w:tcPr>
            <w:tcW w:w="2830" w:type="dxa"/>
          </w:tcPr>
          <w:p w14:paraId="3C9AA145" w14:textId="042EE0F5" w:rsidR="00F87CEB" w:rsidRPr="00F87CEB" w:rsidRDefault="00F87CEB" w:rsidP="00B93C31">
            <w:pPr>
              <w:jc w:val="both"/>
              <w:rPr>
                <w:bCs/>
              </w:rPr>
            </w:pPr>
            <w:r w:rsidRPr="00F87CEB">
              <w:rPr>
                <w:bCs/>
              </w:rPr>
              <w:t xml:space="preserve">I don’t like to hire a hostel because it is dirty. </w:t>
            </w:r>
          </w:p>
        </w:tc>
        <w:tc>
          <w:tcPr>
            <w:tcW w:w="3119" w:type="dxa"/>
          </w:tcPr>
          <w:p w14:paraId="132999FA" w14:textId="77777777" w:rsidR="00F87CEB" w:rsidRPr="008C0742" w:rsidRDefault="00F87CEB" w:rsidP="00B93C31"/>
        </w:tc>
        <w:tc>
          <w:tcPr>
            <w:tcW w:w="3067" w:type="dxa"/>
          </w:tcPr>
          <w:p w14:paraId="3E04D15B" w14:textId="77777777" w:rsidR="00F87CEB" w:rsidRPr="008C0742" w:rsidRDefault="00F87CEB" w:rsidP="00B93C31">
            <w:pPr>
              <w:jc w:val="center"/>
              <w:rPr>
                <w:b/>
                <w:color w:val="00B050"/>
              </w:rPr>
            </w:pPr>
          </w:p>
        </w:tc>
      </w:tr>
      <w:tr w:rsidR="00F87CEB" w:rsidRPr="008F7533" w14:paraId="3E29DAD1" w14:textId="77777777" w:rsidTr="00B93C31">
        <w:tc>
          <w:tcPr>
            <w:tcW w:w="2830" w:type="dxa"/>
          </w:tcPr>
          <w:p w14:paraId="0EC78B33" w14:textId="3D52268B" w:rsidR="00F87CEB" w:rsidRPr="00F87CEB" w:rsidRDefault="00F87CEB" w:rsidP="00B93C31">
            <w:pPr>
              <w:jc w:val="both"/>
              <w:rPr>
                <w:bCs/>
              </w:rPr>
            </w:pPr>
            <w:r w:rsidRPr="00F87CEB">
              <w:rPr>
                <w:bCs/>
              </w:rPr>
              <w:t xml:space="preserve">I would like to stay in a holiday house because it would be very quiet. </w:t>
            </w:r>
          </w:p>
        </w:tc>
        <w:tc>
          <w:tcPr>
            <w:tcW w:w="3119" w:type="dxa"/>
          </w:tcPr>
          <w:p w14:paraId="1833D8F4" w14:textId="77777777" w:rsidR="00F87CEB" w:rsidRPr="008C0742" w:rsidRDefault="00F87CEB" w:rsidP="00B93C31"/>
        </w:tc>
        <w:tc>
          <w:tcPr>
            <w:tcW w:w="3067" w:type="dxa"/>
          </w:tcPr>
          <w:p w14:paraId="1816CFAD" w14:textId="77777777" w:rsidR="00F87CEB" w:rsidRPr="008C0742" w:rsidRDefault="00F87CEB" w:rsidP="00B93C31">
            <w:pPr>
              <w:jc w:val="center"/>
              <w:rPr>
                <w:b/>
                <w:color w:val="00B050"/>
              </w:rPr>
            </w:pPr>
          </w:p>
        </w:tc>
      </w:tr>
    </w:tbl>
    <w:p w14:paraId="7E8BA598" w14:textId="4C848831" w:rsidR="00F87CEB" w:rsidRDefault="00F87CEB" w:rsidP="00077B7C">
      <w:pPr>
        <w:rPr>
          <w:b/>
          <w:color w:val="FF0000"/>
        </w:rPr>
      </w:pPr>
    </w:p>
    <w:p w14:paraId="1369A46F" w14:textId="645E7900" w:rsidR="00F87CEB" w:rsidRDefault="00F87CEB" w:rsidP="00077B7C">
      <w:pPr>
        <w:rPr>
          <w:b/>
          <w:color w:val="FF0000"/>
        </w:rPr>
      </w:pPr>
    </w:p>
    <w:p w14:paraId="1754DEBA" w14:textId="77777777" w:rsidR="00F87CEB" w:rsidRPr="001B3031" w:rsidRDefault="00F87CEB" w:rsidP="00077B7C">
      <w:pPr>
        <w:rPr>
          <w:b/>
          <w:color w:val="FF0000"/>
        </w:rPr>
      </w:pPr>
    </w:p>
    <w:p w14:paraId="023F5A15" w14:textId="4242F144" w:rsidR="008C0742" w:rsidRPr="00BF4418" w:rsidRDefault="008C0742" w:rsidP="008C0742">
      <w:pPr>
        <w:pStyle w:val="Title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Lesson 4  - Opinions</w:t>
      </w:r>
    </w:p>
    <w:p w14:paraId="536F8303" w14:textId="77777777" w:rsidR="008C0742" w:rsidRDefault="008C0742" w:rsidP="008C0742">
      <w:pPr>
        <w:pStyle w:val="Heading1"/>
      </w:pPr>
      <w:r>
        <w:t xml:space="preserve">Do Now  </w:t>
      </w:r>
    </w:p>
    <w:p w14:paraId="08D5F8EE" w14:textId="5A8BBCCB" w:rsidR="008C0742" w:rsidRPr="00F91CFB" w:rsidRDefault="00F91CFB" w:rsidP="00F91CFB">
      <w:pPr>
        <w:rPr>
          <w:b/>
          <w:color w:val="FF0000"/>
        </w:rPr>
      </w:pPr>
      <w:r>
        <w:rPr>
          <w:b/>
          <w:color w:val="FF0000"/>
        </w:rPr>
        <w:t xml:space="preserve">Traduce al español </w:t>
      </w:r>
    </w:p>
    <w:p w14:paraId="13BB7BDC" w14:textId="77777777" w:rsidR="008C0742" w:rsidRPr="00F91CFB" w:rsidRDefault="008C0742" w:rsidP="008C074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W w:w="82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4536"/>
        <w:gridCol w:w="3119"/>
      </w:tblGrid>
      <w:tr w:rsidR="008C0742" w:rsidRPr="00387E26" w14:paraId="6FE103AC" w14:textId="77777777" w:rsidTr="00601E3F">
        <w:trPr>
          <w:trHeight w:val="99"/>
        </w:trPr>
        <w:tc>
          <w:tcPr>
            <w:tcW w:w="82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B5FA5" w14:textId="160B971F" w:rsidR="008C0742" w:rsidRPr="00387E26" w:rsidRDefault="00F91CFB" w:rsidP="00601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kern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B14C50" wp14:editId="5BC6E44B">
                  <wp:extent cx="4986670" cy="2091683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34" cy="20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742" w:rsidRPr="00387E26" w14:paraId="585242C6" w14:textId="77777777" w:rsidTr="00601E3F">
        <w:trPr>
          <w:trHeight w:val="9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6C94F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59DDC" w14:textId="224CB40B" w:rsidR="008C0742" w:rsidRPr="00387E26" w:rsidRDefault="00037402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>
              <w:rPr>
                <w:b/>
                <w:bCs/>
              </w:rPr>
              <w:t>Espa</w:t>
            </w:r>
            <w:r>
              <w:rPr>
                <w:rFonts w:cstheme="minorHAnsi"/>
                <w:b/>
                <w:bCs/>
              </w:rPr>
              <w:t>ñ</w:t>
            </w:r>
            <w:r>
              <w:rPr>
                <w:b/>
                <w:bCs/>
              </w:rPr>
              <w:t>o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E9AC" w14:textId="39175D4F" w:rsidR="008C0742" w:rsidRPr="00387E26" w:rsidRDefault="00037402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kern w:val="24"/>
                <w:lang w:eastAsia="en-GB"/>
              </w:rPr>
              <w:t>Boli verde</w:t>
            </w:r>
          </w:p>
        </w:tc>
      </w:tr>
      <w:tr w:rsidR="008C0742" w:rsidRPr="00387E26" w14:paraId="2044341A" w14:textId="77777777" w:rsidTr="00601E3F">
        <w:trPr>
          <w:trHeight w:val="9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89738" w14:textId="77777777" w:rsidR="008C0742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 xml:space="preserve">1. </w:t>
            </w:r>
          </w:p>
          <w:p w14:paraId="1E2E31C3" w14:textId="77777777" w:rsidR="008C0742" w:rsidRPr="00387E26" w:rsidRDefault="008C0742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C753" w14:textId="69F870A9" w:rsidR="008C0742" w:rsidRPr="00CB617C" w:rsidRDefault="00F91CFB" w:rsidP="00601E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color w:val="000000" w:themeColor="text1"/>
                <w:kern w:val="24"/>
                <w:lang w:eastAsia="en-GB"/>
              </w:rPr>
              <w:t>Me gusta</w:t>
            </w:r>
            <w:r w:rsidR="00F20001">
              <w:rPr>
                <w:rFonts w:ascii="Calibri" w:eastAsia="Times New Roman" w:hAnsi="Calibri" w:cs="Calibri"/>
                <w:i/>
                <w:color w:val="000000" w:themeColor="text1"/>
                <w:kern w:val="24"/>
                <w:lang w:eastAsia="en-GB"/>
              </w:rPr>
              <w:t xml:space="preserve"> quedarne en…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B1EB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8C0742" w:rsidRPr="00387E26" w14:paraId="2E525D78" w14:textId="77777777" w:rsidTr="00601E3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F97F8" w14:textId="77777777" w:rsidR="008C0742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 xml:space="preserve">2. </w:t>
            </w:r>
          </w:p>
          <w:p w14:paraId="66C5ECB8" w14:textId="77777777" w:rsidR="008C0742" w:rsidRPr="00387E26" w:rsidRDefault="008C0742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730C6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0547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8C0742" w:rsidRPr="00387E26" w14:paraId="44817888" w14:textId="77777777" w:rsidTr="00601E3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894EB" w14:textId="77777777" w:rsidR="008C0742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 xml:space="preserve">3. </w:t>
            </w:r>
          </w:p>
          <w:p w14:paraId="17D5CA6C" w14:textId="77777777" w:rsidR="008C0742" w:rsidRPr="00387E26" w:rsidRDefault="008C0742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5CE9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4205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</w:tbl>
    <w:p w14:paraId="387ADFA2" w14:textId="77777777" w:rsidR="00F91CFB" w:rsidRDefault="00F91CFB" w:rsidP="008C0742">
      <w:pPr>
        <w:pStyle w:val="Heading1"/>
        <w:rPr>
          <w:lang w:val="fr-FR"/>
        </w:rPr>
      </w:pPr>
    </w:p>
    <w:p w14:paraId="2933F3AA" w14:textId="77777777" w:rsidR="00F20001" w:rsidRPr="00F20001" w:rsidRDefault="008C0742" w:rsidP="00F20001">
      <w:pPr>
        <w:pStyle w:val="Heading1"/>
        <w:rPr>
          <w:noProof/>
          <w:lang w:val="es-ES"/>
        </w:rPr>
      </w:pPr>
      <w:r w:rsidRPr="00F20001">
        <w:rPr>
          <w:lang w:val="es-ES"/>
        </w:rPr>
        <w:t>Activi</w:t>
      </w:r>
      <w:r w:rsidR="00F91CFB" w:rsidRPr="00F20001">
        <w:rPr>
          <w:lang w:val="es-ES"/>
        </w:rPr>
        <w:t>dad 1</w:t>
      </w:r>
      <w:r w:rsidR="00F91CFB" w:rsidRPr="00F20001">
        <w:rPr>
          <w:noProof/>
          <w:lang w:val="es-ES"/>
        </w:rPr>
        <w:t xml:space="preserve"> </w:t>
      </w:r>
    </w:p>
    <w:p w14:paraId="095BCD57" w14:textId="4249EDC8" w:rsidR="00F20001" w:rsidRPr="00F20001" w:rsidRDefault="00F20001" w:rsidP="00F20001">
      <w:pPr>
        <w:pStyle w:val="Heading1"/>
        <w:rPr>
          <w:noProof/>
          <w:lang w:val="es-ES"/>
        </w:rPr>
      </w:pPr>
      <w:r w:rsidRPr="00F20001">
        <w:rPr>
          <w:rFonts w:ascii="Calibri" w:eastAsia="Times New Roman" w:hAnsi="Calibri" w:cs="Calibri"/>
          <w:b/>
          <w:bCs/>
          <w:color w:val="FF0000"/>
          <w:sz w:val="26"/>
          <w:szCs w:val="26"/>
          <w:lang w:val="es-ES" w:eastAsia="en-GB"/>
        </w:rPr>
        <w:t xml:space="preserve">Lee el texto y busca las frases en español:  </w:t>
      </w:r>
    </w:p>
    <w:p w14:paraId="00797050" w14:textId="77777777" w:rsidR="00130551" w:rsidRPr="00F20001" w:rsidRDefault="00130551" w:rsidP="00F20001">
      <w:pPr>
        <w:rPr>
          <w:lang w:val="es-ES"/>
        </w:rPr>
      </w:pPr>
    </w:p>
    <w:p w14:paraId="3AC76D53" w14:textId="77777777" w:rsidR="00F20001" w:rsidRDefault="00F91CFB" w:rsidP="00F20001">
      <w:pPr>
        <w:pStyle w:val="Heading1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  <w:r>
        <w:rPr>
          <w:noProof/>
        </w:rPr>
        <w:drawing>
          <wp:inline distT="0" distB="0" distL="0" distR="0" wp14:anchorId="09AC0D18" wp14:editId="3792A535">
            <wp:extent cx="5252484" cy="254186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210" cy="25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47B" w14:textId="77777777" w:rsidR="008C0742" w:rsidRPr="00F91CFB" w:rsidRDefault="008C0742" w:rsidP="008C074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</w:p>
    <w:tbl>
      <w:tblPr>
        <w:tblW w:w="85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3260"/>
        <w:gridCol w:w="2312"/>
      </w:tblGrid>
      <w:tr w:rsidR="008C0742" w:rsidRPr="00F91CFB" w14:paraId="15566B68" w14:textId="77777777" w:rsidTr="00601E3F">
        <w:trPr>
          <w:trHeight w:val="99"/>
        </w:trPr>
        <w:tc>
          <w:tcPr>
            <w:tcW w:w="8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5E747" w14:textId="05302D6D" w:rsidR="008C0742" w:rsidRPr="00F91CFB" w:rsidRDefault="008C0742" w:rsidP="00601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B050"/>
                <w:kern w:val="24"/>
                <w:lang w:val="es-ES" w:eastAsia="en-GB"/>
              </w:rPr>
            </w:pPr>
          </w:p>
        </w:tc>
      </w:tr>
      <w:tr w:rsidR="008C0742" w:rsidRPr="00387E26" w14:paraId="5A78099B" w14:textId="77777777" w:rsidTr="00601E3F">
        <w:trPr>
          <w:trHeight w:val="9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3BBD" w14:textId="3DCD7AEB" w:rsidR="008C0742" w:rsidRPr="00387E26" w:rsidRDefault="00F20001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  <w:t>Inglé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79C07" w14:textId="6D68D8A1" w:rsidR="008C0742" w:rsidRPr="00387E26" w:rsidRDefault="00F20001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>
              <w:rPr>
                <w:b/>
                <w:bCs/>
              </w:rPr>
              <w:t>Espa</w:t>
            </w:r>
            <w:r>
              <w:rPr>
                <w:rFonts w:cstheme="minorHAnsi"/>
                <w:b/>
                <w:bCs/>
              </w:rPr>
              <w:t>ñ</w:t>
            </w:r>
            <w:r>
              <w:rPr>
                <w:b/>
                <w:bCs/>
              </w:rPr>
              <w:t>ol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E45" w14:textId="112A4269" w:rsidR="008C0742" w:rsidRPr="00F20001" w:rsidRDefault="00F20001" w:rsidP="00601E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kern w:val="24"/>
                <w:lang w:eastAsia="en-GB"/>
              </w:rPr>
            </w:pPr>
            <w:r w:rsidRPr="00F20001">
              <w:rPr>
                <w:rFonts w:ascii="Calibri" w:eastAsia="Times New Roman" w:hAnsi="Calibri" w:cs="Calibri"/>
                <w:b/>
                <w:color w:val="00B050"/>
                <w:kern w:val="24"/>
                <w:lang w:eastAsia="en-GB"/>
              </w:rPr>
              <w:t>Boli verde</w:t>
            </w:r>
          </w:p>
        </w:tc>
      </w:tr>
      <w:tr w:rsidR="008C0742" w:rsidRPr="00387E26" w14:paraId="20AA295F" w14:textId="77777777" w:rsidTr="00F91CFB">
        <w:trPr>
          <w:trHeight w:val="99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0A5C8" w14:textId="3863696B" w:rsidR="008C0742" w:rsidRPr="00387E26" w:rsidRDefault="00840601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 lik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4BED9" w14:textId="118DFD71" w:rsidR="008C0742" w:rsidRPr="00CB617C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78D4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172C8698" w14:textId="77777777" w:rsidTr="00F91CFB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BD981" w14:textId="76992F05" w:rsidR="008C0742" w:rsidRPr="00387E26" w:rsidRDefault="00840601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 prefe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0162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5C612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40601" w:rsidRPr="00387E26" w14:paraId="056F136E" w14:textId="77777777" w:rsidTr="00F91CFB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466A7" w14:textId="33DEFE71" w:rsidR="00840601" w:rsidRDefault="00840601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ls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11B9" w14:textId="77777777" w:rsidR="00840601" w:rsidRPr="00387E26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C630" w14:textId="77777777" w:rsidR="00840601" w:rsidRPr="00F20001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40601" w:rsidRPr="00387E26" w14:paraId="773309AC" w14:textId="77777777" w:rsidTr="00F91CFB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7C9D1" w14:textId="585AD21A" w:rsidR="00840601" w:rsidRDefault="00840601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nited state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1A36" w14:textId="77777777" w:rsidR="00840601" w:rsidRPr="00387E26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67CE" w14:textId="77777777" w:rsidR="00840601" w:rsidRPr="00F20001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70B4C54A" w14:textId="77777777" w:rsidTr="00F91CFB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46BF4" w14:textId="7BDF9544" w:rsidR="008C0742" w:rsidRPr="00387E26" w:rsidRDefault="00F91CFB" w:rsidP="00601E3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 my opinion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4C53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30071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5AAB34CB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EC149" w14:textId="6AC907F3" w:rsidR="008C0742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I believe tha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FE0F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7F0E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C13D25" w:rsidRPr="00387E26" w14:paraId="081BDBE6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42DFF" w14:textId="58B56E2D" w:rsidR="00C13D25" w:rsidRDefault="00C13D25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 xml:space="preserve">You have to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6535" w14:textId="77777777" w:rsidR="00C13D25" w:rsidRPr="00387E26" w:rsidRDefault="00C13D25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665E" w14:textId="77777777" w:rsidR="00C13D25" w:rsidRPr="00F20001" w:rsidRDefault="00C13D25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6DB0A604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107C8" w14:textId="6B29D9D3" w:rsidR="008C0742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Because one ca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4ED0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3C29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32F5A4E6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DD80F" w14:textId="5A2E4E58" w:rsidR="008C0742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Howeve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68DEB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3B5F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40601" w:rsidRPr="00387E26" w14:paraId="22836572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BA2B1" w14:textId="787B4DE8" w:rsidR="00840601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I would say tha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2ADB" w14:textId="77777777" w:rsidR="00840601" w:rsidRPr="00387E26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E322" w14:textId="77777777" w:rsidR="00840601" w:rsidRPr="00F20001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  <w:tr w:rsidR="008C0742" w:rsidRPr="00387E26" w14:paraId="65EE88EF" w14:textId="77777777" w:rsidTr="00601E3F">
        <w:trPr>
          <w:trHeight w:val="22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FD682" w14:textId="4659ED75" w:rsidR="008C0742" w:rsidRDefault="00840601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On the other hand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0BB9" w14:textId="77777777" w:rsidR="008C0742" w:rsidRPr="00387E26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9186" w14:textId="77777777" w:rsidR="008C0742" w:rsidRPr="00F20001" w:rsidRDefault="008C0742" w:rsidP="00601E3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24"/>
                <w:lang w:eastAsia="en-GB"/>
              </w:rPr>
            </w:pPr>
          </w:p>
        </w:tc>
      </w:tr>
    </w:tbl>
    <w:p w14:paraId="0B082F11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6077AE9" w14:textId="0EB09D39" w:rsidR="008C0742" w:rsidRDefault="008C0742" w:rsidP="008C0742">
      <w:pPr>
        <w:pStyle w:val="Heading1"/>
        <w:rPr>
          <w:lang w:val="fr-FR"/>
        </w:rPr>
      </w:pPr>
      <w:r>
        <w:rPr>
          <w:lang w:val="fr-FR"/>
        </w:rPr>
        <w:t>Activi</w:t>
      </w:r>
      <w:r w:rsidR="00F20001">
        <w:rPr>
          <w:lang w:val="fr-FR"/>
        </w:rPr>
        <w:t>dad</w:t>
      </w:r>
      <w:r>
        <w:rPr>
          <w:lang w:val="fr-FR"/>
        </w:rPr>
        <w:t xml:space="preserve"> </w:t>
      </w:r>
      <w:r w:rsidR="00F20001">
        <w:rPr>
          <w:lang w:val="fr-FR"/>
        </w:rPr>
        <w:t>2</w:t>
      </w:r>
    </w:p>
    <w:p w14:paraId="180325C6" w14:textId="77777777" w:rsidR="008C0742" w:rsidRPr="00BF4418" w:rsidRDefault="008C0742" w:rsidP="008C074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Use the below sentence builder to write three sentences about where you like to go and how you like to travel:  </w:t>
      </w:r>
    </w:p>
    <w:p w14:paraId="4BCCCA69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359"/>
        <w:gridCol w:w="2885"/>
      </w:tblGrid>
      <w:tr w:rsidR="008C0742" w14:paraId="71DD7D68" w14:textId="77777777" w:rsidTr="00601E3F">
        <w:tc>
          <w:tcPr>
            <w:tcW w:w="9016" w:type="dxa"/>
            <w:gridSpan w:val="3"/>
          </w:tcPr>
          <w:p w14:paraId="0A7E01CE" w14:textId="1164AC3A" w:rsidR="008C0742" w:rsidRDefault="00F20001" w:rsidP="00601E3F">
            <w:pPr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E2FE33E" wp14:editId="6E2DA7DF">
                  <wp:extent cx="5731510" cy="3250565"/>
                  <wp:effectExtent l="0" t="0" r="254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7DF48" w14:textId="75D5A454" w:rsidR="008C0742" w:rsidRPr="001B3031" w:rsidRDefault="008C0742" w:rsidP="00601E3F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</w:p>
        </w:tc>
      </w:tr>
      <w:tr w:rsidR="008C0742" w14:paraId="1B6DBDFB" w14:textId="77777777" w:rsidTr="00601E3F">
        <w:tc>
          <w:tcPr>
            <w:tcW w:w="562" w:type="dxa"/>
          </w:tcPr>
          <w:p w14:paraId="5920FE15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5676" w:type="dxa"/>
          </w:tcPr>
          <w:p w14:paraId="61C05CD8" w14:textId="5ACF4528" w:rsidR="008C0742" w:rsidRDefault="00F20001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b/>
                <w:bCs/>
              </w:rPr>
              <w:t>Espa</w:t>
            </w:r>
            <w:r>
              <w:rPr>
                <w:rFonts w:cstheme="minorHAnsi"/>
                <w:b/>
                <w:bCs/>
              </w:rPr>
              <w:t>ñ</w:t>
            </w:r>
            <w:r>
              <w:rPr>
                <w:b/>
                <w:bCs/>
              </w:rPr>
              <w:t>ol</w:t>
            </w:r>
          </w:p>
        </w:tc>
        <w:tc>
          <w:tcPr>
            <w:tcW w:w="2778" w:type="dxa"/>
          </w:tcPr>
          <w:p w14:paraId="2BB6B5EB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</w:pPr>
            <w:r w:rsidRPr="00B20910"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  <w:t>Green pen</w:t>
            </w:r>
          </w:p>
        </w:tc>
      </w:tr>
      <w:tr w:rsidR="008C0742" w14:paraId="47917B2D" w14:textId="77777777" w:rsidTr="00601E3F">
        <w:tc>
          <w:tcPr>
            <w:tcW w:w="562" w:type="dxa"/>
          </w:tcPr>
          <w:p w14:paraId="5C1E1635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0946C8CC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 xml:space="preserve">1. </w:t>
            </w:r>
          </w:p>
          <w:p w14:paraId="7B91EFE8" w14:textId="77777777" w:rsidR="008C0742" w:rsidRPr="00E82B16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5676" w:type="dxa"/>
          </w:tcPr>
          <w:p w14:paraId="28AD8128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2340A856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778" w:type="dxa"/>
          </w:tcPr>
          <w:p w14:paraId="0286A5B1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</w:pPr>
          </w:p>
          <w:p w14:paraId="028F1E7E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/>
                <w:bCs/>
                <w:i/>
                <w:color w:val="00B050"/>
                <w:lang w:eastAsia="en-GB"/>
              </w:rPr>
            </w:pPr>
          </w:p>
        </w:tc>
      </w:tr>
      <w:tr w:rsidR="008C0742" w14:paraId="0171E270" w14:textId="77777777" w:rsidTr="00601E3F">
        <w:tc>
          <w:tcPr>
            <w:tcW w:w="562" w:type="dxa"/>
          </w:tcPr>
          <w:p w14:paraId="332F4F0D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38F87286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>2.</w:t>
            </w:r>
          </w:p>
          <w:p w14:paraId="2E4E5F7D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5676" w:type="dxa"/>
          </w:tcPr>
          <w:p w14:paraId="0FB20BF7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3C81B622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  <w:p w14:paraId="5735010E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778" w:type="dxa"/>
          </w:tcPr>
          <w:p w14:paraId="27765399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</w:pPr>
          </w:p>
        </w:tc>
      </w:tr>
      <w:tr w:rsidR="008C0742" w14:paraId="1D127F24" w14:textId="77777777" w:rsidTr="00601E3F">
        <w:tc>
          <w:tcPr>
            <w:tcW w:w="562" w:type="dxa"/>
          </w:tcPr>
          <w:p w14:paraId="09088B9A" w14:textId="77777777" w:rsidR="008C0742" w:rsidRDefault="008C0742" w:rsidP="00601E3F">
            <w:pPr>
              <w:rPr>
                <w:noProof/>
                <w:lang w:eastAsia="en-GB"/>
              </w:rPr>
            </w:pPr>
          </w:p>
          <w:p w14:paraId="27E04D2B" w14:textId="77777777" w:rsidR="008C0742" w:rsidRDefault="008C0742" w:rsidP="00601E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.</w:t>
            </w:r>
          </w:p>
          <w:p w14:paraId="62FD2EC4" w14:textId="77777777" w:rsidR="008C0742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5676" w:type="dxa"/>
          </w:tcPr>
          <w:p w14:paraId="25F809FB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778" w:type="dxa"/>
          </w:tcPr>
          <w:p w14:paraId="37A3AC37" w14:textId="77777777" w:rsidR="008C0742" w:rsidRPr="00B20910" w:rsidRDefault="008C0742" w:rsidP="00601E3F">
            <w:pPr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</w:pPr>
          </w:p>
        </w:tc>
      </w:tr>
    </w:tbl>
    <w:p w14:paraId="69A454A7" w14:textId="77777777" w:rsidR="008C0742" w:rsidRDefault="008C0742" w:rsidP="008C0742">
      <w:pPr>
        <w:spacing w:after="0" w:line="240" w:lineRule="auto"/>
        <w:jc w:val="center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60507CEF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0AD5B6BE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43D0494D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2898E43E" w14:textId="77777777" w:rsidR="008C0742" w:rsidRDefault="008C0742" w:rsidP="008C0742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1FD15DF1" w14:textId="77777777" w:rsidR="00DF0C69" w:rsidRPr="00DF0C69" w:rsidRDefault="00DF0C69" w:rsidP="00954710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sectPr w:rsidR="00DF0C69" w:rsidRPr="00DF0C6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E3FC" w14:textId="77777777" w:rsidR="00037C1F" w:rsidRDefault="00037C1F" w:rsidP="007D7165">
      <w:pPr>
        <w:spacing w:after="0" w:line="240" w:lineRule="auto"/>
      </w:pPr>
      <w:r>
        <w:separator/>
      </w:r>
    </w:p>
  </w:endnote>
  <w:endnote w:type="continuationSeparator" w:id="0">
    <w:p w14:paraId="34FE8519" w14:textId="77777777" w:rsidR="00037C1F" w:rsidRDefault="00037C1F" w:rsidP="007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46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742E2" w14:textId="75C78CA6" w:rsidR="00B675A8" w:rsidRDefault="00B675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BF" w:rsidRPr="006473B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B6CC61" w14:textId="77777777" w:rsidR="007D7165" w:rsidRDefault="007D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4D11" w14:textId="77777777" w:rsidR="00037C1F" w:rsidRDefault="00037C1F" w:rsidP="007D7165">
      <w:pPr>
        <w:spacing w:after="0" w:line="240" w:lineRule="auto"/>
      </w:pPr>
      <w:r>
        <w:separator/>
      </w:r>
    </w:p>
  </w:footnote>
  <w:footnote w:type="continuationSeparator" w:id="0">
    <w:p w14:paraId="2BD44E75" w14:textId="77777777" w:rsidR="00037C1F" w:rsidRDefault="00037C1F" w:rsidP="007D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F0F4" w14:textId="029EC321" w:rsidR="00B675A8" w:rsidRDefault="00B675A8">
    <w:pPr>
      <w:pStyle w:val="Header"/>
    </w:pPr>
    <w:r>
      <w:t>Name:</w:t>
    </w:r>
  </w:p>
  <w:p w14:paraId="1FB06CBB" w14:textId="7C1704CA" w:rsidR="00B675A8" w:rsidRDefault="00B675A8">
    <w:pPr>
      <w:pStyle w:val="Header"/>
    </w:pPr>
    <w:r>
      <w:t>House Grou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44A"/>
    <w:multiLevelType w:val="hybridMultilevel"/>
    <w:tmpl w:val="68388ED0"/>
    <w:lvl w:ilvl="0" w:tplc="4302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DC89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A61D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E0F0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161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CA87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7A5D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C8E6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3E26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2515"/>
    <w:multiLevelType w:val="hybridMultilevel"/>
    <w:tmpl w:val="9976F192"/>
    <w:lvl w:ilvl="0" w:tplc="0106C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CCC"/>
    <w:multiLevelType w:val="hybridMultilevel"/>
    <w:tmpl w:val="6DB4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9AD"/>
    <w:multiLevelType w:val="hybridMultilevel"/>
    <w:tmpl w:val="E94A6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16C"/>
    <w:multiLevelType w:val="hybridMultilevel"/>
    <w:tmpl w:val="072432A0"/>
    <w:lvl w:ilvl="0" w:tplc="A8EA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E5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04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0A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6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0A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8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7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A5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4AA7"/>
    <w:multiLevelType w:val="hybridMultilevel"/>
    <w:tmpl w:val="418ACE96"/>
    <w:lvl w:ilvl="0" w:tplc="E8103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CE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F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6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EE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4B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E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1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8C"/>
    <w:multiLevelType w:val="hybridMultilevel"/>
    <w:tmpl w:val="AB348396"/>
    <w:lvl w:ilvl="0" w:tplc="EE2CB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B693B"/>
    <w:multiLevelType w:val="hybridMultilevel"/>
    <w:tmpl w:val="8DB4A210"/>
    <w:lvl w:ilvl="0" w:tplc="B1408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1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E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E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F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43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4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A6C46"/>
    <w:multiLevelType w:val="multilevel"/>
    <w:tmpl w:val="012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D6A6E"/>
    <w:multiLevelType w:val="hybridMultilevel"/>
    <w:tmpl w:val="79204BD4"/>
    <w:lvl w:ilvl="0" w:tplc="89E6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C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8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6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2E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80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44282"/>
    <w:multiLevelType w:val="hybridMultilevel"/>
    <w:tmpl w:val="79621360"/>
    <w:lvl w:ilvl="0" w:tplc="9E5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4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C2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0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7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5299"/>
    <w:multiLevelType w:val="hybridMultilevel"/>
    <w:tmpl w:val="E0442FCE"/>
    <w:lvl w:ilvl="0" w:tplc="5A80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E7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D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0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8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62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4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64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F070C"/>
    <w:multiLevelType w:val="hybridMultilevel"/>
    <w:tmpl w:val="2ED640BC"/>
    <w:lvl w:ilvl="0" w:tplc="F14A4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0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4C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E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46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44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08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20B06"/>
    <w:multiLevelType w:val="multilevel"/>
    <w:tmpl w:val="4CD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473B"/>
    <w:multiLevelType w:val="multilevel"/>
    <w:tmpl w:val="D0D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123B6"/>
    <w:multiLevelType w:val="hybridMultilevel"/>
    <w:tmpl w:val="82F68170"/>
    <w:lvl w:ilvl="0" w:tplc="10E6A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81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4A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2F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C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CA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24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EE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CB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17444"/>
    <w:multiLevelType w:val="hybridMultilevel"/>
    <w:tmpl w:val="421EE414"/>
    <w:lvl w:ilvl="0" w:tplc="7EDA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8B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E1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A1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6B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A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44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8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62875"/>
    <w:multiLevelType w:val="hybridMultilevel"/>
    <w:tmpl w:val="79E233F8"/>
    <w:lvl w:ilvl="0" w:tplc="0D38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0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8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A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4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0A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8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80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64465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475A"/>
    <w:multiLevelType w:val="hybridMultilevel"/>
    <w:tmpl w:val="CBB4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92372"/>
    <w:multiLevelType w:val="hybridMultilevel"/>
    <w:tmpl w:val="28DAB204"/>
    <w:lvl w:ilvl="0" w:tplc="EE389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7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41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27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A0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E2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29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E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82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24784"/>
    <w:multiLevelType w:val="hybridMultilevel"/>
    <w:tmpl w:val="4962B850"/>
    <w:lvl w:ilvl="0" w:tplc="22A8F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5B5A"/>
    <w:multiLevelType w:val="hybridMultilevel"/>
    <w:tmpl w:val="95346146"/>
    <w:lvl w:ilvl="0" w:tplc="190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4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3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7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3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1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67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5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A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535FC"/>
    <w:multiLevelType w:val="hybridMultilevel"/>
    <w:tmpl w:val="A9D6E230"/>
    <w:lvl w:ilvl="0" w:tplc="22A8F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63A51"/>
    <w:multiLevelType w:val="hybridMultilevel"/>
    <w:tmpl w:val="0DD6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B7E90"/>
    <w:multiLevelType w:val="hybridMultilevel"/>
    <w:tmpl w:val="7FD6BC46"/>
    <w:lvl w:ilvl="0" w:tplc="5A6A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E43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29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0C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6C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4E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C0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0B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C32E0"/>
    <w:multiLevelType w:val="hybridMultilevel"/>
    <w:tmpl w:val="E4D8F094"/>
    <w:lvl w:ilvl="0" w:tplc="17CE8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82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C7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5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AE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E23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0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41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10560"/>
    <w:multiLevelType w:val="hybridMultilevel"/>
    <w:tmpl w:val="EB7CA19E"/>
    <w:lvl w:ilvl="0" w:tplc="22A8F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E795F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788"/>
    <w:multiLevelType w:val="hybridMultilevel"/>
    <w:tmpl w:val="EB7CA19E"/>
    <w:lvl w:ilvl="0" w:tplc="22A8F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F0181"/>
    <w:multiLevelType w:val="hybridMultilevel"/>
    <w:tmpl w:val="C986AAB6"/>
    <w:lvl w:ilvl="0" w:tplc="A700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8A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00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4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4A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2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C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C7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C6690E"/>
    <w:multiLevelType w:val="hybridMultilevel"/>
    <w:tmpl w:val="1CBA5888"/>
    <w:lvl w:ilvl="0" w:tplc="EA846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E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2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4C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8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5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C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06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8"/>
    <w:lvlOverride w:ilvl="1">
      <w:startOverride w:val="1"/>
    </w:lvlOverride>
  </w:num>
  <w:num w:numId="5">
    <w:abstractNumId w:val="13"/>
    <w:lvlOverride w:ilvl="1">
      <w:startOverride w:val="2"/>
    </w:lvlOverride>
  </w:num>
  <w:num w:numId="6">
    <w:abstractNumId w:val="14"/>
    <w:lvlOverride w:ilvl="1">
      <w:startOverride w:val="3"/>
    </w:lvlOverride>
  </w:num>
  <w:num w:numId="7">
    <w:abstractNumId w:val="9"/>
  </w:num>
  <w:num w:numId="8">
    <w:abstractNumId w:val="18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28"/>
  </w:num>
  <w:num w:numId="14">
    <w:abstractNumId w:val="17"/>
  </w:num>
  <w:num w:numId="15">
    <w:abstractNumId w:val="10"/>
  </w:num>
  <w:num w:numId="16">
    <w:abstractNumId w:val="26"/>
  </w:num>
  <w:num w:numId="17">
    <w:abstractNumId w:val="11"/>
  </w:num>
  <w:num w:numId="18">
    <w:abstractNumId w:val="7"/>
  </w:num>
  <w:num w:numId="19">
    <w:abstractNumId w:val="4"/>
  </w:num>
  <w:num w:numId="20">
    <w:abstractNumId w:val="31"/>
  </w:num>
  <w:num w:numId="21">
    <w:abstractNumId w:val="16"/>
  </w:num>
  <w:num w:numId="22">
    <w:abstractNumId w:val="12"/>
  </w:num>
  <w:num w:numId="23">
    <w:abstractNumId w:val="22"/>
  </w:num>
  <w:num w:numId="24">
    <w:abstractNumId w:val="30"/>
  </w:num>
  <w:num w:numId="25">
    <w:abstractNumId w:val="6"/>
  </w:num>
  <w:num w:numId="26">
    <w:abstractNumId w:val="20"/>
  </w:num>
  <w:num w:numId="27">
    <w:abstractNumId w:val="21"/>
  </w:num>
  <w:num w:numId="28">
    <w:abstractNumId w:val="15"/>
  </w:num>
  <w:num w:numId="29">
    <w:abstractNumId w:val="25"/>
  </w:num>
  <w:num w:numId="30">
    <w:abstractNumId w:val="29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C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23"/>
    <w:rsid w:val="00004693"/>
    <w:rsid w:val="00015C4E"/>
    <w:rsid w:val="00037402"/>
    <w:rsid w:val="00037C1F"/>
    <w:rsid w:val="00063862"/>
    <w:rsid w:val="00073862"/>
    <w:rsid w:val="00077B7C"/>
    <w:rsid w:val="0008516A"/>
    <w:rsid w:val="000976C6"/>
    <w:rsid w:val="000A3EAC"/>
    <w:rsid w:val="000A5864"/>
    <w:rsid w:val="000C20FB"/>
    <w:rsid w:val="000E6D01"/>
    <w:rsid w:val="000F0D68"/>
    <w:rsid w:val="001265FA"/>
    <w:rsid w:val="00130551"/>
    <w:rsid w:val="001445EE"/>
    <w:rsid w:val="00156567"/>
    <w:rsid w:val="001B2767"/>
    <w:rsid w:val="001B3031"/>
    <w:rsid w:val="002263B7"/>
    <w:rsid w:val="00231BD4"/>
    <w:rsid w:val="00236EB9"/>
    <w:rsid w:val="002457AB"/>
    <w:rsid w:val="00257ABB"/>
    <w:rsid w:val="00287DCE"/>
    <w:rsid w:val="002E5F76"/>
    <w:rsid w:val="00315586"/>
    <w:rsid w:val="00351E32"/>
    <w:rsid w:val="00372780"/>
    <w:rsid w:val="00383C87"/>
    <w:rsid w:val="00387E26"/>
    <w:rsid w:val="003919BC"/>
    <w:rsid w:val="003C2A22"/>
    <w:rsid w:val="003D46AB"/>
    <w:rsid w:val="003E2A6E"/>
    <w:rsid w:val="004035B8"/>
    <w:rsid w:val="00415262"/>
    <w:rsid w:val="004A693D"/>
    <w:rsid w:val="004B4DC7"/>
    <w:rsid w:val="004C340A"/>
    <w:rsid w:val="004E06FF"/>
    <w:rsid w:val="004F473B"/>
    <w:rsid w:val="00613BA1"/>
    <w:rsid w:val="00641BD7"/>
    <w:rsid w:val="006473BF"/>
    <w:rsid w:val="00663C4E"/>
    <w:rsid w:val="00672303"/>
    <w:rsid w:val="0069079E"/>
    <w:rsid w:val="006A4155"/>
    <w:rsid w:val="006D418D"/>
    <w:rsid w:val="006E58F8"/>
    <w:rsid w:val="00706A4F"/>
    <w:rsid w:val="00714804"/>
    <w:rsid w:val="007545DD"/>
    <w:rsid w:val="007650AF"/>
    <w:rsid w:val="00766E3C"/>
    <w:rsid w:val="00777759"/>
    <w:rsid w:val="007C69C4"/>
    <w:rsid w:val="007D7165"/>
    <w:rsid w:val="007E0040"/>
    <w:rsid w:val="008240C9"/>
    <w:rsid w:val="00840601"/>
    <w:rsid w:val="00876830"/>
    <w:rsid w:val="0089671A"/>
    <w:rsid w:val="008976F8"/>
    <w:rsid w:val="008C0742"/>
    <w:rsid w:val="008E0377"/>
    <w:rsid w:val="008E78A5"/>
    <w:rsid w:val="009002A0"/>
    <w:rsid w:val="00933B3C"/>
    <w:rsid w:val="00943B6A"/>
    <w:rsid w:val="00945F8C"/>
    <w:rsid w:val="00950354"/>
    <w:rsid w:val="00954710"/>
    <w:rsid w:val="009C2428"/>
    <w:rsid w:val="009C7EDB"/>
    <w:rsid w:val="00A92EF4"/>
    <w:rsid w:val="00A9711B"/>
    <w:rsid w:val="00AC11AE"/>
    <w:rsid w:val="00AF2DA9"/>
    <w:rsid w:val="00AF53DF"/>
    <w:rsid w:val="00B4017D"/>
    <w:rsid w:val="00B675A8"/>
    <w:rsid w:val="00B82A63"/>
    <w:rsid w:val="00BB7AE8"/>
    <w:rsid w:val="00BE35A3"/>
    <w:rsid w:val="00BF4418"/>
    <w:rsid w:val="00BF5A5D"/>
    <w:rsid w:val="00C13D25"/>
    <w:rsid w:val="00C27523"/>
    <w:rsid w:val="00C33707"/>
    <w:rsid w:val="00C968B9"/>
    <w:rsid w:val="00CA547B"/>
    <w:rsid w:val="00CA5B67"/>
    <w:rsid w:val="00CB0690"/>
    <w:rsid w:val="00CF5513"/>
    <w:rsid w:val="00D04BAA"/>
    <w:rsid w:val="00D0508A"/>
    <w:rsid w:val="00D14DF0"/>
    <w:rsid w:val="00D45FC8"/>
    <w:rsid w:val="00D505AE"/>
    <w:rsid w:val="00D50794"/>
    <w:rsid w:val="00D630BC"/>
    <w:rsid w:val="00D650AC"/>
    <w:rsid w:val="00D870FC"/>
    <w:rsid w:val="00DB3A3D"/>
    <w:rsid w:val="00DC76FB"/>
    <w:rsid w:val="00DD7A3A"/>
    <w:rsid w:val="00DF0C69"/>
    <w:rsid w:val="00E000F2"/>
    <w:rsid w:val="00E4297C"/>
    <w:rsid w:val="00E44F82"/>
    <w:rsid w:val="00E55213"/>
    <w:rsid w:val="00E55978"/>
    <w:rsid w:val="00E82B16"/>
    <w:rsid w:val="00ED0ECA"/>
    <w:rsid w:val="00EE5AE9"/>
    <w:rsid w:val="00EF7167"/>
    <w:rsid w:val="00F20001"/>
    <w:rsid w:val="00F22C3B"/>
    <w:rsid w:val="00F47328"/>
    <w:rsid w:val="00F65D6D"/>
    <w:rsid w:val="00F87CEB"/>
    <w:rsid w:val="00F91CFB"/>
    <w:rsid w:val="00FA0423"/>
    <w:rsid w:val="00FE02B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508E"/>
  <w15:chartTrackingRefBased/>
  <w15:docId w15:val="{2E0F381C-E607-473F-B67A-8CBA694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0423"/>
    <w:pPr>
      <w:ind w:left="720"/>
      <w:contextualSpacing/>
    </w:pPr>
  </w:style>
  <w:style w:type="table" w:styleId="TableGrid">
    <w:name w:val="Table Grid"/>
    <w:basedOn w:val="TableNormal"/>
    <w:uiPriority w:val="59"/>
    <w:rsid w:val="00F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1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65"/>
  </w:style>
  <w:style w:type="paragraph" w:styleId="Footer">
    <w:name w:val="footer"/>
    <w:basedOn w:val="Normal"/>
    <w:link w:val="Foot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65"/>
  </w:style>
  <w:style w:type="table" w:styleId="GridTable4-Accent1">
    <w:name w:val="Grid Table 4 Accent 1"/>
    <w:basedOn w:val="TableNormal"/>
    <w:uiPriority w:val="49"/>
    <w:rsid w:val="00C968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2" ma:contentTypeDescription="Create a new document." ma:contentTypeScope="" ma:versionID="1133f894a94ee105b384d0f79d59b48d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80318c69b85813228bc89288c6161303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BFF8-FBE6-4912-85CC-88CA14959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848f-639a-450b-b0f1-103ef9bf2390"/>
    <ds:schemaRef ds:uri="4098bfdd-a750-481b-b1e6-2531a325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E82ED-9372-4F36-B268-FC859EB43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5833C-BCA6-4834-89BE-98FCFCC687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098bfdd-a750-481b-b1e6-2531a32517b0"/>
    <ds:schemaRef ds:uri="0f7a848f-639a-450b-b0f1-103ef9bf23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E8194F-0D19-402A-B6B7-1E8F26A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Granada</dc:creator>
  <cp:keywords/>
  <dc:description/>
  <cp:lastModifiedBy>Sadaf Najib</cp:lastModifiedBy>
  <cp:revision>44</cp:revision>
  <dcterms:created xsi:type="dcterms:W3CDTF">2020-09-15T15:42:00Z</dcterms:created>
  <dcterms:modified xsi:type="dcterms:W3CDTF">2020-09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